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0729" w14:textId="4D451C7C" w:rsidR="00BE20C2" w:rsidRDefault="00BC7BFD" w:rsidP="0077273E">
      <w:pPr>
        <w:spacing w:line="276" w:lineRule="auto"/>
        <w:jc w:val="center"/>
        <w:rPr>
          <w:b/>
          <w:bCs/>
          <w:sz w:val="44"/>
          <w:szCs w:val="44"/>
        </w:rPr>
      </w:pPr>
      <w:r w:rsidRPr="00BC7BFD">
        <w:rPr>
          <w:b/>
          <w:bCs/>
          <w:sz w:val="44"/>
          <w:szCs w:val="44"/>
        </w:rPr>
        <w:t>BUG REPORT FOR KUBER INDUSTRIES</w:t>
      </w:r>
    </w:p>
    <w:p w14:paraId="3715EE88" w14:textId="77777777" w:rsidR="00BC7BFD" w:rsidRPr="002B4A40" w:rsidRDefault="00BC7BFD" w:rsidP="0077273E">
      <w:pPr>
        <w:pStyle w:val="NoSpacing"/>
        <w:spacing w:line="276" w:lineRule="auto"/>
        <w:rPr>
          <w:b/>
          <w:bCs/>
        </w:rPr>
      </w:pPr>
      <w:r w:rsidRPr="002B4A40">
        <w:rPr>
          <w:b/>
          <w:bCs/>
        </w:rPr>
        <w:t>Name – Ashwini Patil</w:t>
      </w:r>
    </w:p>
    <w:p w14:paraId="5F6CA674" w14:textId="77777777" w:rsidR="00BC7BFD" w:rsidRPr="002B4A40" w:rsidRDefault="00BC7BFD" w:rsidP="0077273E">
      <w:pPr>
        <w:pStyle w:val="NoSpacing"/>
        <w:spacing w:line="276" w:lineRule="auto"/>
        <w:rPr>
          <w:b/>
          <w:bCs/>
        </w:rPr>
      </w:pPr>
      <w:r w:rsidRPr="002B4A40">
        <w:rPr>
          <w:b/>
          <w:bCs/>
        </w:rPr>
        <w:t xml:space="preserve">Device – OPPO F1s </w:t>
      </w:r>
    </w:p>
    <w:p w14:paraId="663AA22E" w14:textId="77777777" w:rsidR="00BC7BFD" w:rsidRPr="002B4A40" w:rsidRDefault="00BC7BFD" w:rsidP="0077273E">
      <w:pPr>
        <w:pStyle w:val="NoSpacing"/>
        <w:spacing w:line="276" w:lineRule="auto"/>
        <w:rPr>
          <w:b/>
          <w:bCs/>
        </w:rPr>
      </w:pPr>
      <w:r w:rsidRPr="002B4A40">
        <w:rPr>
          <w:b/>
          <w:bCs/>
        </w:rPr>
        <w:t>Android version – 5.1</w:t>
      </w:r>
    </w:p>
    <w:p w14:paraId="726CAA15" w14:textId="77777777" w:rsidR="00BC7BFD" w:rsidRPr="002B4A40" w:rsidRDefault="00BC7BFD" w:rsidP="0077273E">
      <w:pPr>
        <w:pStyle w:val="NoSpacing"/>
        <w:spacing w:line="276" w:lineRule="auto"/>
        <w:rPr>
          <w:b/>
          <w:bCs/>
        </w:rPr>
      </w:pPr>
      <w:r w:rsidRPr="002B4A40">
        <w:rPr>
          <w:b/>
          <w:bCs/>
        </w:rPr>
        <w:t>APK Version – 1.2</w:t>
      </w:r>
    </w:p>
    <w:p w14:paraId="6F62A9B8" w14:textId="07F86B74" w:rsidR="00BC7BFD" w:rsidRDefault="00BC7BFD" w:rsidP="0077273E">
      <w:pPr>
        <w:pStyle w:val="NoSpacing"/>
        <w:pBdr>
          <w:bottom w:val="single" w:sz="4" w:space="1" w:color="auto"/>
        </w:pBdr>
        <w:spacing w:line="276" w:lineRule="auto"/>
      </w:pPr>
    </w:p>
    <w:p w14:paraId="51C7E4DB" w14:textId="77777777" w:rsidR="00721933" w:rsidRDefault="00721933" w:rsidP="0077273E">
      <w:pPr>
        <w:pStyle w:val="NoSpacing"/>
        <w:spacing w:line="276" w:lineRule="auto"/>
      </w:pPr>
    </w:p>
    <w:p w14:paraId="603EFD28" w14:textId="7C869325" w:rsidR="00BC7BFD" w:rsidRPr="008A61C1" w:rsidRDefault="00BC7BFD" w:rsidP="0077273E">
      <w:pPr>
        <w:pStyle w:val="NoSpacing"/>
        <w:spacing w:line="276" w:lineRule="auto"/>
        <w:rPr>
          <w:sz w:val="24"/>
          <w:szCs w:val="24"/>
        </w:rPr>
      </w:pPr>
      <w:r w:rsidRPr="008A61C1">
        <w:rPr>
          <w:b/>
          <w:bCs/>
          <w:sz w:val="24"/>
          <w:szCs w:val="24"/>
        </w:rPr>
        <w:t>Bug ID –</w:t>
      </w:r>
      <w:r w:rsidRPr="008A61C1">
        <w:rPr>
          <w:sz w:val="24"/>
          <w:szCs w:val="24"/>
        </w:rPr>
        <w:t xml:space="preserve"> </w:t>
      </w:r>
      <w:r w:rsidRPr="008A61C1">
        <w:rPr>
          <w:b/>
          <w:bCs/>
          <w:sz w:val="24"/>
          <w:szCs w:val="24"/>
        </w:rPr>
        <w:t>1</w:t>
      </w:r>
      <w:r w:rsidRPr="008A61C1">
        <w:rPr>
          <w:sz w:val="24"/>
          <w:szCs w:val="24"/>
        </w:rPr>
        <w:t xml:space="preserve"> </w:t>
      </w:r>
    </w:p>
    <w:p w14:paraId="13C2D55B" w14:textId="08623353" w:rsidR="005B07B6" w:rsidRPr="003C48D9" w:rsidRDefault="005B07B6" w:rsidP="0077273E">
      <w:pPr>
        <w:pStyle w:val="NoSpacing"/>
        <w:tabs>
          <w:tab w:val="left" w:pos="1308"/>
        </w:tabs>
        <w:spacing w:line="276" w:lineRule="auto"/>
      </w:pPr>
      <w:r w:rsidRPr="003C48D9">
        <w:t xml:space="preserve">Module Name – </w:t>
      </w:r>
      <w:r w:rsidR="002859BF" w:rsidRPr="003C48D9">
        <w:t>Login Page</w:t>
      </w:r>
    </w:p>
    <w:p w14:paraId="615D0CA6" w14:textId="1B6579C5" w:rsidR="005B07B6" w:rsidRPr="003C48D9" w:rsidRDefault="005B07B6" w:rsidP="0077273E">
      <w:pPr>
        <w:pStyle w:val="NoSpacing"/>
        <w:tabs>
          <w:tab w:val="left" w:pos="1308"/>
        </w:tabs>
        <w:spacing w:line="276" w:lineRule="auto"/>
      </w:pPr>
      <w:r w:rsidRPr="003C48D9">
        <w:t xml:space="preserve">Bug description – </w:t>
      </w:r>
      <w:r w:rsidR="002859BF" w:rsidRPr="003C48D9">
        <w:t>Page is not fixed.</w:t>
      </w:r>
    </w:p>
    <w:p w14:paraId="43E65473" w14:textId="082C06C2" w:rsidR="005B07B6" w:rsidRPr="003C48D9" w:rsidRDefault="005B07B6" w:rsidP="0077273E">
      <w:pPr>
        <w:pStyle w:val="NoSpacing"/>
        <w:tabs>
          <w:tab w:val="left" w:pos="1308"/>
        </w:tabs>
        <w:spacing w:line="276" w:lineRule="auto"/>
      </w:pPr>
      <w:r w:rsidRPr="003C48D9">
        <w:t xml:space="preserve">Expected result – </w:t>
      </w:r>
      <w:r w:rsidR="002859BF" w:rsidRPr="003C48D9">
        <w:t>Page should be fixed.</w:t>
      </w:r>
    </w:p>
    <w:p w14:paraId="6D087DDB" w14:textId="049CBF55" w:rsidR="005B07B6" w:rsidRPr="003C48D9" w:rsidRDefault="005B07B6" w:rsidP="0077273E">
      <w:pPr>
        <w:pStyle w:val="NoSpacing"/>
        <w:tabs>
          <w:tab w:val="left" w:pos="1308"/>
        </w:tabs>
        <w:spacing w:line="276" w:lineRule="auto"/>
        <w:rPr>
          <w:b/>
          <w:bCs/>
        </w:rPr>
      </w:pPr>
      <w:r w:rsidRPr="003C48D9">
        <w:t>Bug Image</w:t>
      </w:r>
      <w:r w:rsidRPr="003C48D9">
        <w:rPr>
          <w:b/>
          <w:bCs/>
        </w:rPr>
        <w:t xml:space="preserve"> </w:t>
      </w:r>
      <w:r w:rsidRPr="003C48D9">
        <w:t xml:space="preserve">– </w:t>
      </w:r>
    </w:p>
    <w:p w14:paraId="6CC2D574" w14:textId="559D96F1" w:rsidR="000E3D2A" w:rsidRPr="003C48D9" w:rsidRDefault="000E3D2A" w:rsidP="0077273E">
      <w:pPr>
        <w:pStyle w:val="NoSpacing"/>
        <w:tabs>
          <w:tab w:val="left" w:pos="1308"/>
        </w:tabs>
        <w:spacing w:line="276" w:lineRule="auto"/>
        <w:rPr>
          <w:b/>
          <w:bCs/>
        </w:rPr>
      </w:pPr>
    </w:p>
    <w:p w14:paraId="37E83023" w14:textId="731EAFFD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7DCF57EB" w14:textId="77698200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674D295B" w14:textId="25AD39FB" w:rsidR="00170C18" w:rsidRDefault="00F625F0" w:rsidP="0077273E">
      <w:pPr>
        <w:pStyle w:val="NoSpacing"/>
        <w:tabs>
          <w:tab w:val="left" w:pos="1308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912F60" wp14:editId="437B0723">
            <wp:simplePos x="0" y="0"/>
            <wp:positionH relativeFrom="margin">
              <wp:posOffset>1718310</wp:posOffset>
            </wp:positionH>
            <wp:positionV relativeFrom="paragraph">
              <wp:posOffset>8255</wp:posOffset>
            </wp:positionV>
            <wp:extent cx="2697480" cy="4460240"/>
            <wp:effectExtent l="0" t="0" r="7620" b="0"/>
            <wp:wrapThrough wrapText="bothSides">
              <wp:wrapPolygon edited="0">
                <wp:start x="0" y="0"/>
                <wp:lineTo x="0" y="21495"/>
                <wp:lineTo x="21508" y="21495"/>
                <wp:lineTo x="2150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344" r="792"/>
                    <a:stretch/>
                  </pic:blipFill>
                  <pic:spPr bwMode="auto">
                    <a:xfrm>
                      <a:off x="0" y="0"/>
                      <a:ext cx="2697480" cy="446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F090A2" w14:textId="7B73A944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711D26F4" w14:textId="5DAD7D63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027D2477" w14:textId="67FBA61B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2F8CD137" w14:textId="4554A9C2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4E3F3C69" w14:textId="306CA8A8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13EA2623" w14:textId="38A6AB57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7878C64B" w14:textId="46BB294B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2C47C03A" w14:textId="3FDC3C7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EE9DAF4" w14:textId="21007DAE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37F6ACE" w14:textId="6A312F22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BEA246F" w14:textId="70C2150D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BA949D4" w14:textId="088221F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35E7D78" w14:textId="7CB10AC1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BC831CF" w14:textId="3A2BA944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38097217" w14:textId="3A75CA24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1A5D04B" w14:textId="6C631AC0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4C25E6B9" w14:textId="77777777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5A87BCA" w14:textId="2BA1A1F1" w:rsidR="00170C18" w:rsidRDefault="00170C18" w:rsidP="0077273E">
      <w:pPr>
        <w:pStyle w:val="NoSpacing"/>
        <w:tabs>
          <w:tab w:val="left" w:pos="1308"/>
        </w:tabs>
        <w:spacing w:line="276" w:lineRule="auto"/>
      </w:pPr>
    </w:p>
    <w:p w14:paraId="4916ADC3" w14:textId="5CD0AFE9" w:rsidR="000E3D2A" w:rsidRDefault="000E3D2A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4CF953F7" w14:textId="1416F630" w:rsidR="00D67889" w:rsidRDefault="00D67889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4FEF3F8A" w14:textId="28658280" w:rsidR="00D67889" w:rsidRDefault="00D67889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594C3B85" w14:textId="5C94410B" w:rsidR="00D67889" w:rsidRDefault="00D67889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3E903A22" w14:textId="3E12FCD9" w:rsidR="00D67889" w:rsidRDefault="00D67889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64FEE4C2" w14:textId="2FD32CC9" w:rsidR="00D67889" w:rsidRDefault="00D67889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5369EA25" w14:textId="77777777" w:rsidR="008A61C1" w:rsidRDefault="008A61C1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172B7495" w14:textId="77777777" w:rsidR="006B52C8" w:rsidRDefault="006B52C8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20C35E36" w14:textId="77777777" w:rsidR="00D74F34" w:rsidRDefault="00D74F34" w:rsidP="0077273E">
      <w:pPr>
        <w:pStyle w:val="NoSpacing"/>
        <w:spacing w:line="276" w:lineRule="auto"/>
      </w:pPr>
    </w:p>
    <w:p w14:paraId="2356381F" w14:textId="02020D1F" w:rsidR="002859BF" w:rsidRPr="002748AF" w:rsidRDefault="002859BF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>Bug ID – 2</w:t>
      </w:r>
    </w:p>
    <w:p w14:paraId="3DB3C68B" w14:textId="38C294C1" w:rsidR="002859BF" w:rsidRDefault="002859BF" w:rsidP="0077273E">
      <w:pPr>
        <w:pStyle w:val="NoSpacing"/>
        <w:tabs>
          <w:tab w:val="left" w:pos="1308"/>
        </w:tabs>
        <w:spacing w:line="276" w:lineRule="auto"/>
      </w:pPr>
      <w:r>
        <w:t>Module Name – Login Page</w:t>
      </w:r>
    </w:p>
    <w:p w14:paraId="34D48EB3" w14:textId="6DD464C6" w:rsidR="002859BF" w:rsidRDefault="002859BF" w:rsidP="0077273E">
      <w:pPr>
        <w:pStyle w:val="NoSpacing"/>
        <w:tabs>
          <w:tab w:val="left" w:pos="1308"/>
        </w:tabs>
        <w:spacing w:line="276" w:lineRule="auto"/>
      </w:pPr>
      <w:r>
        <w:t>Bug description – Validation messages for both Email and Password field is not proper.</w:t>
      </w:r>
    </w:p>
    <w:p w14:paraId="59733873" w14:textId="658622F6" w:rsidR="002859BF" w:rsidRDefault="002859BF" w:rsidP="0077273E">
      <w:pPr>
        <w:pStyle w:val="NoSpacing"/>
        <w:tabs>
          <w:tab w:val="left" w:pos="1308"/>
        </w:tabs>
        <w:spacing w:line="276" w:lineRule="auto"/>
      </w:pPr>
      <w:r>
        <w:t>Expected result – Validation messages for all the fields should be proper.</w:t>
      </w:r>
    </w:p>
    <w:p w14:paraId="4E46E3F1" w14:textId="7A2A2297" w:rsidR="002859BF" w:rsidRDefault="002859BF" w:rsidP="0077273E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7A5664CD" w14:textId="2AEF557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9DB90C3" w14:textId="038E0FC5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497DC47" w14:textId="66DCC8FE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FB7716D" w14:textId="57FFA90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31C9D0EF" w14:textId="3F17A19F" w:rsidR="00F648D9" w:rsidRDefault="00D67889" w:rsidP="0077273E">
      <w:pPr>
        <w:pStyle w:val="NoSpacing"/>
        <w:tabs>
          <w:tab w:val="left" w:pos="1308"/>
        </w:tabs>
        <w:spacing w:line="276" w:lineRule="auto"/>
        <w:rPr>
          <w:noProof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42300DAF" wp14:editId="3DFBD8EA">
            <wp:simplePos x="0" y="0"/>
            <wp:positionH relativeFrom="margin">
              <wp:posOffset>1188720</wp:posOffset>
            </wp:positionH>
            <wp:positionV relativeFrom="paragraph">
              <wp:posOffset>3175</wp:posOffset>
            </wp:positionV>
            <wp:extent cx="2926080" cy="4541520"/>
            <wp:effectExtent l="0" t="0" r="7620" b="0"/>
            <wp:wrapThrough wrapText="bothSides">
              <wp:wrapPolygon edited="0">
                <wp:start x="0" y="0"/>
                <wp:lineTo x="0" y="21473"/>
                <wp:lineTo x="21516" y="21473"/>
                <wp:lineTo x="21516" y="0"/>
                <wp:lineTo x="0" y="0"/>
              </wp:wrapPolygon>
            </wp:wrapThrough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69" r="-480" b="442"/>
                    <a:stretch/>
                  </pic:blipFill>
                  <pic:spPr bwMode="auto">
                    <a:xfrm>
                      <a:off x="0" y="0"/>
                      <a:ext cx="2926080" cy="454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4B0E8" w14:textId="1C9FB239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A45D714" w14:textId="03FF92D7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2A52C78" w14:textId="13BF58AB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88976E4" w14:textId="70D62EF0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25F8EF5" w14:textId="6E3DFDD3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CDC1E29" w14:textId="400B4FD9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E5E21BF" w14:textId="3061E7D6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6EB5A89" w14:textId="3076F827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FEEE478" w14:textId="5ABF8BC3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1618C37" w14:textId="795DAA7E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18BB327A" w14:textId="608C30B2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D3511F6" w14:textId="5011EC2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D737E4E" w14:textId="22C1314E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88D554D" w14:textId="110E4E41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CDCE0F0" w14:textId="70AE4268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8368D49" w14:textId="0FD70CF4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4818A18A" w14:textId="73FA0E1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AFC465A" w14:textId="1B23C00B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458B1533" w14:textId="03B93001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2734E1B" w14:textId="4C886768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7F3D587" w14:textId="2D57E798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05C83AB" w14:textId="1833FB9C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1D4843E6" w14:textId="7861992E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533E769E" w14:textId="1E595D73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6562B448" w14:textId="16AB0E24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3B4A48B4" w14:textId="2BD40220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7F624C34" w14:textId="79126B23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52A50E7B" w14:textId="21296CC3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4D3E33C7" w14:textId="6895D29E" w:rsidR="00D74F34" w:rsidRDefault="00D74F34" w:rsidP="0077273E">
      <w:pPr>
        <w:pStyle w:val="NoSpacing"/>
        <w:tabs>
          <w:tab w:val="left" w:pos="1308"/>
        </w:tabs>
        <w:spacing w:line="276" w:lineRule="auto"/>
      </w:pPr>
    </w:p>
    <w:p w14:paraId="56BDEC23" w14:textId="4F18D467" w:rsidR="002748AF" w:rsidRDefault="002748AF" w:rsidP="0077273E">
      <w:pPr>
        <w:pStyle w:val="NoSpacing"/>
        <w:tabs>
          <w:tab w:val="left" w:pos="1308"/>
        </w:tabs>
        <w:spacing w:line="276" w:lineRule="auto"/>
      </w:pPr>
    </w:p>
    <w:p w14:paraId="49287EA7" w14:textId="318FA9CE" w:rsidR="002748AF" w:rsidRDefault="002748AF" w:rsidP="0077273E">
      <w:pPr>
        <w:pStyle w:val="NoSpacing"/>
        <w:tabs>
          <w:tab w:val="left" w:pos="1308"/>
        </w:tabs>
        <w:spacing w:line="276" w:lineRule="auto"/>
      </w:pPr>
    </w:p>
    <w:p w14:paraId="6F721535" w14:textId="77777777" w:rsidR="002748AF" w:rsidRDefault="002748AF" w:rsidP="0077273E">
      <w:pPr>
        <w:pStyle w:val="NoSpacing"/>
        <w:tabs>
          <w:tab w:val="left" w:pos="1308"/>
        </w:tabs>
        <w:spacing w:line="276" w:lineRule="auto"/>
      </w:pPr>
    </w:p>
    <w:p w14:paraId="53BDE9EA" w14:textId="77777777" w:rsidR="00B94969" w:rsidRDefault="00B94969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EBD478B" w14:textId="77777777" w:rsidR="006B52C8" w:rsidRDefault="006B52C8" w:rsidP="0077273E">
      <w:pPr>
        <w:pStyle w:val="NoSpacing"/>
        <w:spacing w:line="276" w:lineRule="auto"/>
        <w:rPr>
          <w:b/>
          <w:bCs/>
        </w:rPr>
      </w:pPr>
    </w:p>
    <w:p w14:paraId="49000083" w14:textId="48D32633" w:rsidR="002859BF" w:rsidRPr="002748AF" w:rsidRDefault="002859BF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>Bug ID – 3</w:t>
      </w:r>
    </w:p>
    <w:p w14:paraId="2020743D" w14:textId="63237042" w:rsidR="002859BF" w:rsidRDefault="002859BF" w:rsidP="0077273E">
      <w:pPr>
        <w:pStyle w:val="NoSpacing"/>
        <w:tabs>
          <w:tab w:val="left" w:pos="1308"/>
        </w:tabs>
        <w:spacing w:line="276" w:lineRule="auto"/>
      </w:pPr>
      <w:r>
        <w:t>Module Name – Login Page</w:t>
      </w:r>
    </w:p>
    <w:p w14:paraId="1818090D" w14:textId="04739FEF" w:rsidR="002859BF" w:rsidRDefault="002859BF" w:rsidP="0077273E">
      <w:pPr>
        <w:pStyle w:val="NoSpacing"/>
        <w:tabs>
          <w:tab w:val="left" w:pos="1308"/>
        </w:tabs>
        <w:spacing w:line="276" w:lineRule="auto"/>
      </w:pPr>
      <w:r>
        <w:t>Bug description – Validation message</w:t>
      </w:r>
      <w:r w:rsidR="006406A6">
        <w:t>s are not proper for Invalid details.</w:t>
      </w:r>
    </w:p>
    <w:p w14:paraId="6D1FF6BC" w14:textId="324F4914" w:rsidR="002859BF" w:rsidRDefault="002859BF" w:rsidP="0077273E">
      <w:pPr>
        <w:pStyle w:val="NoSpacing"/>
        <w:tabs>
          <w:tab w:val="left" w:pos="1308"/>
        </w:tabs>
        <w:spacing w:line="276" w:lineRule="auto"/>
      </w:pPr>
      <w:r>
        <w:t>Expected result – Validation messages should be proper for Invalid details.</w:t>
      </w:r>
    </w:p>
    <w:p w14:paraId="57E650FF" w14:textId="17C8C2AC" w:rsidR="00B65902" w:rsidRDefault="002859BF" w:rsidP="0077273E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50E54667" w14:textId="02CB7840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D60488F" w14:textId="3657CECA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91D7EBE" w14:textId="3FAAC7B9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24D1A2F" w14:textId="3A41EB6D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D6343BE" w14:textId="31822B09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8C83B4C" w14:textId="15BCDFD9" w:rsidR="000E3D2A" w:rsidRDefault="00D67889" w:rsidP="0077273E">
      <w:pPr>
        <w:pStyle w:val="NoSpacing"/>
        <w:tabs>
          <w:tab w:val="left" w:pos="1308"/>
        </w:tabs>
        <w:spacing w:line="276" w:lineRule="auto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5F826EEF" wp14:editId="24781452">
            <wp:simplePos x="0" y="0"/>
            <wp:positionH relativeFrom="margin">
              <wp:posOffset>1405890</wp:posOffset>
            </wp:positionH>
            <wp:positionV relativeFrom="paragraph">
              <wp:posOffset>60325</wp:posOffset>
            </wp:positionV>
            <wp:extent cx="2926080" cy="4671060"/>
            <wp:effectExtent l="0" t="0" r="7620" b="0"/>
            <wp:wrapThrough wrapText="bothSides">
              <wp:wrapPolygon edited="0">
                <wp:start x="0" y="0"/>
                <wp:lineTo x="0" y="21494"/>
                <wp:lineTo x="21516" y="21494"/>
                <wp:lineTo x="2151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915" r="-1364"/>
                    <a:stretch/>
                  </pic:blipFill>
                  <pic:spPr bwMode="auto">
                    <a:xfrm>
                      <a:off x="0" y="0"/>
                      <a:ext cx="292608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B1356" w14:textId="5180B7A5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6A00484" w14:textId="0BD49F01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15E3C0A0" w14:textId="35AD3728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D210557" w14:textId="76D6CA78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9226524" w14:textId="51BE4BDB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F3B3734" w14:textId="2E884185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57EB89C" w14:textId="6F2B8526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4DB7C336" w14:textId="1DC8C5C3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3A5786D5" w14:textId="4ADC6DA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5684697" w14:textId="523A6969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9980CB1" w14:textId="492BA61C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A9068C6" w14:textId="01103D4A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70BECB0" w14:textId="4F840D9B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180AC74E" w14:textId="5F7BC35E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3AA6A3C" w14:textId="053363EE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C7155CF" w14:textId="52025A9F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2B47B51D" w14:textId="6F461689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23C2F00" w14:textId="09E3FBAE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0A3AEC40" w14:textId="63D7E821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D2A45D6" w14:textId="39C60E7D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7E26B2E3" w14:textId="79F28B2F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68D28029" w14:textId="6E8B88EC" w:rsidR="0011179B" w:rsidRDefault="0011179B" w:rsidP="0077273E">
      <w:pPr>
        <w:pStyle w:val="NoSpacing"/>
        <w:tabs>
          <w:tab w:val="left" w:pos="1308"/>
        </w:tabs>
        <w:spacing w:line="276" w:lineRule="auto"/>
      </w:pPr>
    </w:p>
    <w:p w14:paraId="7A10B261" w14:textId="6D981BC3" w:rsidR="0011179B" w:rsidRDefault="0011179B" w:rsidP="0077273E">
      <w:pPr>
        <w:pStyle w:val="NoSpacing"/>
        <w:tabs>
          <w:tab w:val="left" w:pos="1308"/>
        </w:tabs>
        <w:spacing w:line="276" w:lineRule="auto"/>
      </w:pPr>
    </w:p>
    <w:p w14:paraId="7F6DF0A9" w14:textId="37B68818" w:rsidR="0011179B" w:rsidRDefault="0011179B" w:rsidP="0077273E">
      <w:pPr>
        <w:pStyle w:val="NoSpacing"/>
        <w:tabs>
          <w:tab w:val="left" w:pos="1308"/>
        </w:tabs>
        <w:spacing w:line="276" w:lineRule="auto"/>
      </w:pPr>
    </w:p>
    <w:p w14:paraId="708FCE91" w14:textId="57F48650" w:rsidR="0011179B" w:rsidRDefault="0011179B" w:rsidP="0077273E">
      <w:pPr>
        <w:pStyle w:val="NoSpacing"/>
        <w:tabs>
          <w:tab w:val="left" w:pos="1308"/>
        </w:tabs>
        <w:spacing w:line="276" w:lineRule="auto"/>
      </w:pPr>
    </w:p>
    <w:p w14:paraId="5AD18BCB" w14:textId="33ECD7B1" w:rsidR="0011179B" w:rsidRDefault="0011179B" w:rsidP="0077273E">
      <w:pPr>
        <w:pStyle w:val="NoSpacing"/>
        <w:tabs>
          <w:tab w:val="left" w:pos="1308"/>
        </w:tabs>
        <w:spacing w:line="276" w:lineRule="auto"/>
      </w:pPr>
    </w:p>
    <w:p w14:paraId="201B7F30" w14:textId="59EB1EC4" w:rsidR="0011179B" w:rsidRDefault="0011179B" w:rsidP="0077273E">
      <w:pPr>
        <w:pStyle w:val="NoSpacing"/>
        <w:tabs>
          <w:tab w:val="left" w:pos="1308"/>
        </w:tabs>
        <w:spacing w:line="276" w:lineRule="auto"/>
      </w:pPr>
    </w:p>
    <w:p w14:paraId="2C08263D" w14:textId="4FAFAE41" w:rsidR="0011179B" w:rsidRDefault="0011179B" w:rsidP="0077273E">
      <w:pPr>
        <w:pStyle w:val="NoSpacing"/>
        <w:tabs>
          <w:tab w:val="left" w:pos="1308"/>
        </w:tabs>
        <w:spacing w:line="276" w:lineRule="auto"/>
      </w:pPr>
    </w:p>
    <w:p w14:paraId="403D55F2" w14:textId="77777777" w:rsidR="0011179B" w:rsidRDefault="0011179B" w:rsidP="0077273E">
      <w:pPr>
        <w:pStyle w:val="NoSpacing"/>
        <w:spacing w:line="276" w:lineRule="auto"/>
      </w:pPr>
    </w:p>
    <w:p w14:paraId="673E1A8B" w14:textId="77777777" w:rsidR="0011179B" w:rsidRDefault="0011179B" w:rsidP="0077273E">
      <w:pPr>
        <w:pStyle w:val="NoSpacing"/>
        <w:pBdr>
          <w:bottom w:val="single" w:sz="6" w:space="1" w:color="auto"/>
        </w:pBdr>
        <w:spacing w:line="276" w:lineRule="auto"/>
      </w:pPr>
    </w:p>
    <w:p w14:paraId="78E9333C" w14:textId="77777777" w:rsidR="006B52C8" w:rsidRDefault="006B52C8" w:rsidP="0077273E">
      <w:pPr>
        <w:pStyle w:val="NoSpacing"/>
        <w:spacing w:line="276" w:lineRule="auto"/>
      </w:pPr>
    </w:p>
    <w:p w14:paraId="69991D70" w14:textId="548D42A7" w:rsidR="00B65902" w:rsidRPr="002748AF" w:rsidRDefault="00B65902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>Bug ID – 4</w:t>
      </w:r>
    </w:p>
    <w:p w14:paraId="320B3079" w14:textId="723154A6" w:rsidR="00B65902" w:rsidRDefault="00B65902" w:rsidP="0077273E">
      <w:pPr>
        <w:pStyle w:val="NoSpacing"/>
        <w:tabs>
          <w:tab w:val="left" w:pos="1308"/>
        </w:tabs>
        <w:spacing w:line="276" w:lineRule="auto"/>
      </w:pPr>
      <w:r>
        <w:t>Module Name – Login Page</w:t>
      </w:r>
    </w:p>
    <w:p w14:paraId="724F632D" w14:textId="1498AE82" w:rsidR="00B65902" w:rsidRDefault="00B65902" w:rsidP="0077273E">
      <w:pPr>
        <w:pStyle w:val="NoSpacing"/>
        <w:tabs>
          <w:tab w:val="left" w:pos="1308"/>
        </w:tabs>
        <w:spacing w:line="276" w:lineRule="auto"/>
      </w:pPr>
      <w:r>
        <w:t>Bug description –</w:t>
      </w:r>
      <w:r w:rsidR="00BB0BD5">
        <w:t xml:space="preserve"> User </w:t>
      </w:r>
      <w:r w:rsidR="00A450C8">
        <w:t>redirect on Homepage when</w:t>
      </w:r>
      <w:r w:rsidR="005D2A9A">
        <w:t xml:space="preserve"> user is successfully Login.</w:t>
      </w:r>
    </w:p>
    <w:p w14:paraId="6A9CB1A7" w14:textId="3D3CD7FC" w:rsidR="00B65902" w:rsidRDefault="00B65902" w:rsidP="0077273E">
      <w:pPr>
        <w:pStyle w:val="NoSpacing"/>
        <w:tabs>
          <w:tab w:val="left" w:pos="1308"/>
        </w:tabs>
        <w:spacing w:line="276" w:lineRule="auto"/>
      </w:pPr>
      <w:r>
        <w:t xml:space="preserve">Expected result – </w:t>
      </w:r>
      <w:r w:rsidR="005D2A9A">
        <w:t xml:space="preserve">User should not redirect on Homepage when </w:t>
      </w:r>
      <w:r w:rsidR="006C1EBB">
        <w:t>login is successful.</w:t>
      </w:r>
    </w:p>
    <w:p w14:paraId="18583AB2" w14:textId="3B76130D" w:rsidR="00B65902" w:rsidRDefault="00B65902" w:rsidP="0077273E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241438FB" w14:textId="7A9C2532" w:rsidR="000E3D2A" w:rsidRDefault="000E3D2A" w:rsidP="0077273E">
      <w:pPr>
        <w:pStyle w:val="NoSpacing"/>
        <w:tabs>
          <w:tab w:val="left" w:pos="1308"/>
        </w:tabs>
        <w:spacing w:line="276" w:lineRule="auto"/>
      </w:pPr>
    </w:p>
    <w:p w14:paraId="534BF2AA" w14:textId="34F3E0A5" w:rsidR="00E5077D" w:rsidRDefault="00E5077D" w:rsidP="00E5077D">
      <w:pPr>
        <w:pStyle w:val="NoSpacing"/>
        <w:tabs>
          <w:tab w:val="left" w:pos="1308"/>
        </w:tabs>
        <w:spacing w:line="276" w:lineRule="auto"/>
        <w:jc w:val="center"/>
      </w:pPr>
      <w:r w:rsidRPr="00E5077D">
        <w:rPr>
          <w:noProof/>
        </w:rPr>
        <w:drawing>
          <wp:inline distT="0" distB="0" distL="0" distR="0" wp14:anchorId="7778CA91" wp14:editId="6F41FC64">
            <wp:extent cx="2514600" cy="4492162"/>
            <wp:effectExtent l="0" t="0" r="0" b="3810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0942" cy="45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C8E" w14:textId="01A5E053" w:rsidR="00B94969" w:rsidRDefault="00B94969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539B8A25" w14:textId="110F9DEA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1F29CB3D" w14:textId="2166A39A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799F0683" w14:textId="64C9B8F0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29C8B804" w14:textId="1448295A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2F672881" w14:textId="2389A94B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73306036" w14:textId="21E7D9C7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569A58F8" w14:textId="7A540C57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056A552D" w14:textId="5B5264A8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02EC5B8C" w14:textId="06A47623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6E54D522" w14:textId="478170F0" w:rsidR="002748AF" w:rsidRDefault="002748AF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4BD67D21" w14:textId="77777777" w:rsidR="002748AF" w:rsidRDefault="002748AF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285941FC" w14:textId="034522CA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3FE3625F" w14:textId="77777777" w:rsidR="0011179B" w:rsidRDefault="0011179B" w:rsidP="009475EC">
      <w:pPr>
        <w:pStyle w:val="NoSpacing"/>
        <w:tabs>
          <w:tab w:val="left" w:pos="1308"/>
        </w:tabs>
        <w:spacing w:line="276" w:lineRule="auto"/>
      </w:pPr>
    </w:p>
    <w:p w14:paraId="05F968D7" w14:textId="5CFBB88A" w:rsidR="002859BF" w:rsidRPr="002748AF" w:rsidRDefault="002859BF" w:rsidP="009475EC">
      <w:pPr>
        <w:pStyle w:val="NoSpacing"/>
        <w:tabs>
          <w:tab w:val="left" w:pos="1308"/>
        </w:tabs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 xml:space="preserve">Bug ID – </w:t>
      </w:r>
      <w:r w:rsidR="00B65902" w:rsidRPr="002748AF">
        <w:rPr>
          <w:b/>
          <w:bCs/>
          <w:sz w:val="24"/>
          <w:szCs w:val="24"/>
        </w:rPr>
        <w:t>5</w:t>
      </w:r>
    </w:p>
    <w:p w14:paraId="272ED95E" w14:textId="0D0961D2" w:rsidR="00D211EF" w:rsidRDefault="00D211EF" w:rsidP="0077273E">
      <w:pPr>
        <w:pStyle w:val="NoSpacing"/>
        <w:tabs>
          <w:tab w:val="left" w:pos="1308"/>
        </w:tabs>
        <w:spacing w:line="276" w:lineRule="auto"/>
      </w:pPr>
      <w:r>
        <w:t xml:space="preserve">Module Name – </w:t>
      </w:r>
      <w:r w:rsidR="006406A6">
        <w:t>Forgot Password</w:t>
      </w:r>
    </w:p>
    <w:p w14:paraId="4B55A84A" w14:textId="4CB5346A" w:rsidR="00D211EF" w:rsidRDefault="00D211EF" w:rsidP="0077273E">
      <w:pPr>
        <w:pStyle w:val="NoSpacing"/>
        <w:tabs>
          <w:tab w:val="left" w:pos="1308"/>
        </w:tabs>
        <w:spacing w:line="276" w:lineRule="auto"/>
      </w:pPr>
      <w:r>
        <w:t xml:space="preserve">Bug description – </w:t>
      </w:r>
      <w:r w:rsidR="006406A6">
        <w:t xml:space="preserve">When I click on back button after </w:t>
      </w:r>
      <w:r w:rsidR="00273900">
        <w:t>clicked on “SEND RESET LINK” it will redirect on homepage instead of Login page.</w:t>
      </w:r>
    </w:p>
    <w:p w14:paraId="3026011D" w14:textId="76EC6ECF" w:rsidR="00D211EF" w:rsidRDefault="00D211EF" w:rsidP="0077273E">
      <w:pPr>
        <w:pStyle w:val="NoSpacing"/>
        <w:tabs>
          <w:tab w:val="left" w:pos="1308"/>
        </w:tabs>
        <w:spacing w:line="276" w:lineRule="auto"/>
      </w:pPr>
      <w:r>
        <w:t xml:space="preserve">Expected result – </w:t>
      </w:r>
      <w:r w:rsidR="00273900">
        <w:t xml:space="preserve">The </w:t>
      </w:r>
      <w:proofErr w:type="gramStart"/>
      <w:r w:rsidR="00273900">
        <w:t>particular page</w:t>
      </w:r>
      <w:proofErr w:type="gramEnd"/>
      <w:r w:rsidR="00273900">
        <w:t xml:space="preserve"> should be redirect on Login page.</w:t>
      </w:r>
    </w:p>
    <w:p w14:paraId="3D059465" w14:textId="0BB47485" w:rsidR="00D211EF" w:rsidRDefault="00D211EF" w:rsidP="0077273E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6BC07D2C" w14:textId="494692F1" w:rsidR="005B07B6" w:rsidRDefault="005B07B6" w:rsidP="0077273E">
      <w:pPr>
        <w:pStyle w:val="NoSpacing"/>
        <w:tabs>
          <w:tab w:val="left" w:pos="1308"/>
        </w:tabs>
        <w:spacing w:line="276" w:lineRule="auto"/>
      </w:pPr>
    </w:p>
    <w:p w14:paraId="337D7F9F" w14:textId="38FE4E8B" w:rsidR="00B94969" w:rsidRDefault="00F62FC3" w:rsidP="0045109C">
      <w:pPr>
        <w:pStyle w:val="NoSpacing"/>
        <w:tabs>
          <w:tab w:val="left" w:pos="1308"/>
        </w:tabs>
        <w:spacing w:line="276" w:lineRule="auto"/>
        <w:jc w:val="center"/>
      </w:pPr>
      <w:r w:rsidRPr="00F62FC3">
        <w:rPr>
          <w:noProof/>
        </w:rPr>
        <w:drawing>
          <wp:inline distT="0" distB="0" distL="0" distR="0" wp14:anchorId="437BEB35" wp14:editId="644A359D">
            <wp:extent cx="2893060" cy="4166930"/>
            <wp:effectExtent l="0" t="0" r="2540" b="508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0068" cy="417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BF5">
        <w:t xml:space="preserve">     </w:t>
      </w:r>
      <w:r w:rsidR="001B5994" w:rsidRPr="001B5994">
        <w:rPr>
          <w:noProof/>
        </w:rPr>
        <w:drawing>
          <wp:inline distT="0" distB="0" distL="0" distR="0" wp14:anchorId="18B8A89D" wp14:editId="1D63307D">
            <wp:extent cx="2346960" cy="4170414"/>
            <wp:effectExtent l="0" t="0" r="0" b="1905"/>
            <wp:docPr id="7" name="Picture 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websit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9170" cy="41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9D63D" w14:textId="1141A0FE" w:rsidR="00B94969" w:rsidRDefault="00B94969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DC9F8E2" w14:textId="685DA9F3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C4DC3CA" w14:textId="7E5D0787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1F6BCA7" w14:textId="01B04131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1C1A534" w14:textId="5CEBA2C5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6D0391B" w14:textId="0D2B9CF9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D31BFF7" w14:textId="589E59D2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DE8A721" w14:textId="71606EA8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B8222C9" w14:textId="6A7D4751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325E782" w14:textId="6BD08B83" w:rsidR="0011179B" w:rsidRDefault="0011179B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A851721" w14:textId="7E8B41F0" w:rsidR="009E3C71" w:rsidRDefault="009E3C71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F6D840E" w14:textId="676FEE44" w:rsidR="002748AF" w:rsidRDefault="002748AF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C149718" w14:textId="77777777" w:rsidR="002748AF" w:rsidRDefault="002748AF" w:rsidP="00B94969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0F31163" w14:textId="77777777" w:rsidR="009E3C71" w:rsidRDefault="009E3C71" w:rsidP="00B94969">
      <w:pPr>
        <w:pStyle w:val="NoSpacing"/>
        <w:tabs>
          <w:tab w:val="left" w:pos="1308"/>
        </w:tabs>
        <w:spacing w:line="276" w:lineRule="auto"/>
      </w:pPr>
    </w:p>
    <w:p w14:paraId="1B8DB835" w14:textId="4B0A307D" w:rsidR="00273900" w:rsidRPr="002748AF" w:rsidRDefault="00273900" w:rsidP="00B94969">
      <w:pPr>
        <w:pStyle w:val="NoSpacing"/>
        <w:tabs>
          <w:tab w:val="left" w:pos="1308"/>
        </w:tabs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 xml:space="preserve">Bug ID – </w:t>
      </w:r>
      <w:r w:rsidR="00B65902" w:rsidRPr="002748AF">
        <w:rPr>
          <w:b/>
          <w:bCs/>
          <w:sz w:val="24"/>
          <w:szCs w:val="24"/>
        </w:rPr>
        <w:t>6</w:t>
      </w:r>
    </w:p>
    <w:p w14:paraId="26E07E61" w14:textId="5A7DE6D5" w:rsidR="00273900" w:rsidRDefault="00273900" w:rsidP="0077273E">
      <w:pPr>
        <w:pStyle w:val="NoSpacing"/>
        <w:tabs>
          <w:tab w:val="left" w:pos="1308"/>
        </w:tabs>
        <w:spacing w:line="276" w:lineRule="auto"/>
      </w:pPr>
      <w:r>
        <w:t>Module Name – Forgot Password</w:t>
      </w:r>
    </w:p>
    <w:p w14:paraId="0D5D20C4" w14:textId="38698AEF" w:rsidR="00273900" w:rsidRDefault="00273900" w:rsidP="0077273E">
      <w:pPr>
        <w:pStyle w:val="NoSpacing"/>
        <w:tabs>
          <w:tab w:val="left" w:pos="1308"/>
        </w:tabs>
        <w:spacing w:line="276" w:lineRule="auto"/>
      </w:pPr>
      <w:r>
        <w:t>Bug description – Reset password link is sent to the Email-ID which is not registered.</w:t>
      </w:r>
    </w:p>
    <w:p w14:paraId="48BEA44B" w14:textId="37C0427A" w:rsidR="00273900" w:rsidRDefault="00273900" w:rsidP="0077273E">
      <w:pPr>
        <w:pStyle w:val="NoSpacing"/>
        <w:tabs>
          <w:tab w:val="left" w:pos="1308"/>
        </w:tabs>
        <w:spacing w:line="276" w:lineRule="auto"/>
      </w:pPr>
      <w:r>
        <w:t>Expected result – Reset password link should not sent to the Email which is not registered.</w:t>
      </w:r>
    </w:p>
    <w:p w14:paraId="54B1A7B6" w14:textId="4B64453D" w:rsidR="00273900" w:rsidRDefault="00273900" w:rsidP="0077273E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60C122A1" w14:textId="77777777" w:rsidR="001B5994" w:rsidRDefault="001B5994" w:rsidP="0077273E">
      <w:pPr>
        <w:pStyle w:val="NoSpacing"/>
        <w:tabs>
          <w:tab w:val="left" w:pos="1308"/>
        </w:tabs>
        <w:spacing w:line="276" w:lineRule="auto"/>
      </w:pPr>
    </w:p>
    <w:p w14:paraId="15DA90A1" w14:textId="1115A05A" w:rsidR="00273900" w:rsidRDefault="00273900" w:rsidP="0077273E">
      <w:pPr>
        <w:pStyle w:val="NoSpacing"/>
        <w:tabs>
          <w:tab w:val="left" w:pos="1308"/>
        </w:tabs>
        <w:spacing w:line="276" w:lineRule="auto"/>
      </w:pPr>
    </w:p>
    <w:p w14:paraId="1CD277CE" w14:textId="196D0F76" w:rsidR="009060EA" w:rsidRDefault="009060EA" w:rsidP="0077273E">
      <w:pPr>
        <w:pStyle w:val="NoSpacing"/>
        <w:spacing w:line="276" w:lineRule="auto"/>
      </w:pPr>
    </w:p>
    <w:p w14:paraId="41EC229C" w14:textId="3E5BF971" w:rsidR="009060EA" w:rsidRDefault="009060EA" w:rsidP="0077273E">
      <w:pPr>
        <w:pStyle w:val="NoSpacing"/>
        <w:spacing w:line="276" w:lineRule="auto"/>
      </w:pPr>
    </w:p>
    <w:p w14:paraId="4D4698AF" w14:textId="6C0A8C03" w:rsidR="009060EA" w:rsidRDefault="009060EA" w:rsidP="0077273E">
      <w:pPr>
        <w:pStyle w:val="NoSpacing"/>
        <w:spacing w:line="276" w:lineRule="auto"/>
      </w:pPr>
    </w:p>
    <w:p w14:paraId="78C007ED" w14:textId="5D271F3B" w:rsidR="009060EA" w:rsidRDefault="009060EA" w:rsidP="0077273E">
      <w:pPr>
        <w:pStyle w:val="NoSpacing"/>
        <w:spacing w:line="276" w:lineRule="auto"/>
      </w:pPr>
    </w:p>
    <w:p w14:paraId="7A32C64F" w14:textId="5D766526" w:rsidR="009060EA" w:rsidRDefault="009060EA" w:rsidP="0077273E">
      <w:pPr>
        <w:pStyle w:val="NoSpacing"/>
        <w:spacing w:line="276" w:lineRule="auto"/>
      </w:pPr>
    </w:p>
    <w:p w14:paraId="48FF3AF1" w14:textId="11CBD991" w:rsidR="009060EA" w:rsidRDefault="009060EA" w:rsidP="0077273E">
      <w:pPr>
        <w:pStyle w:val="NoSpacing"/>
        <w:spacing w:line="276" w:lineRule="auto"/>
      </w:pPr>
    </w:p>
    <w:p w14:paraId="47AE9181" w14:textId="6D29D2AF" w:rsidR="009060EA" w:rsidRDefault="00D679FA" w:rsidP="0077273E">
      <w:pPr>
        <w:pStyle w:val="NoSpacing"/>
        <w:spacing w:line="276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C44D5A5" wp14:editId="5871425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284220" cy="4229100"/>
            <wp:effectExtent l="0" t="0" r="0" b="0"/>
            <wp:wrapThrough wrapText="bothSides">
              <wp:wrapPolygon edited="0">
                <wp:start x="0" y="0"/>
                <wp:lineTo x="0" y="21503"/>
                <wp:lineTo x="21425" y="21503"/>
                <wp:lineTo x="2142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46" r="1071"/>
                    <a:stretch/>
                  </pic:blipFill>
                  <pic:spPr bwMode="auto">
                    <a:xfrm>
                      <a:off x="0" y="0"/>
                      <a:ext cx="32842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DC613" w14:textId="77777777" w:rsidR="009060EA" w:rsidRDefault="009060EA" w:rsidP="0077273E">
      <w:pPr>
        <w:pStyle w:val="NoSpacing"/>
        <w:spacing w:line="276" w:lineRule="auto"/>
      </w:pPr>
    </w:p>
    <w:p w14:paraId="2949C3C9" w14:textId="77777777" w:rsidR="009060EA" w:rsidRDefault="009060EA" w:rsidP="0077273E">
      <w:pPr>
        <w:pStyle w:val="NoSpacing"/>
        <w:spacing w:line="276" w:lineRule="auto"/>
      </w:pPr>
    </w:p>
    <w:p w14:paraId="367E07FA" w14:textId="77777777" w:rsidR="009060EA" w:rsidRDefault="009060EA" w:rsidP="0077273E">
      <w:pPr>
        <w:pStyle w:val="NoSpacing"/>
        <w:spacing w:line="276" w:lineRule="auto"/>
      </w:pPr>
    </w:p>
    <w:p w14:paraId="7E35990D" w14:textId="77777777" w:rsidR="009060EA" w:rsidRDefault="009060EA" w:rsidP="0077273E">
      <w:pPr>
        <w:pStyle w:val="NoSpacing"/>
        <w:spacing w:line="276" w:lineRule="auto"/>
      </w:pPr>
    </w:p>
    <w:p w14:paraId="76EAF3FB" w14:textId="77777777" w:rsidR="009060EA" w:rsidRDefault="009060EA" w:rsidP="0077273E">
      <w:pPr>
        <w:pStyle w:val="NoSpacing"/>
        <w:spacing w:line="276" w:lineRule="auto"/>
      </w:pPr>
    </w:p>
    <w:p w14:paraId="21111743" w14:textId="77777777" w:rsidR="009060EA" w:rsidRDefault="009060EA" w:rsidP="0077273E">
      <w:pPr>
        <w:pStyle w:val="NoSpacing"/>
        <w:spacing w:line="276" w:lineRule="auto"/>
      </w:pPr>
    </w:p>
    <w:p w14:paraId="1349D46A" w14:textId="77777777" w:rsidR="009060EA" w:rsidRDefault="009060EA" w:rsidP="0077273E">
      <w:pPr>
        <w:pStyle w:val="NoSpacing"/>
        <w:spacing w:line="276" w:lineRule="auto"/>
      </w:pPr>
    </w:p>
    <w:p w14:paraId="07B4ED20" w14:textId="77777777" w:rsidR="009060EA" w:rsidRDefault="009060EA" w:rsidP="0077273E">
      <w:pPr>
        <w:pStyle w:val="NoSpacing"/>
        <w:spacing w:line="276" w:lineRule="auto"/>
      </w:pPr>
    </w:p>
    <w:p w14:paraId="7B419B24" w14:textId="77777777" w:rsidR="009060EA" w:rsidRDefault="009060EA" w:rsidP="0077273E">
      <w:pPr>
        <w:pStyle w:val="NoSpacing"/>
        <w:spacing w:line="276" w:lineRule="auto"/>
      </w:pPr>
    </w:p>
    <w:p w14:paraId="06966141" w14:textId="77777777" w:rsidR="009060EA" w:rsidRDefault="009060EA" w:rsidP="0077273E">
      <w:pPr>
        <w:pStyle w:val="NoSpacing"/>
        <w:spacing w:line="276" w:lineRule="auto"/>
      </w:pPr>
    </w:p>
    <w:p w14:paraId="58A68EC6" w14:textId="77777777" w:rsidR="009060EA" w:rsidRDefault="009060EA" w:rsidP="0077273E">
      <w:pPr>
        <w:pStyle w:val="NoSpacing"/>
        <w:spacing w:line="276" w:lineRule="auto"/>
      </w:pPr>
    </w:p>
    <w:p w14:paraId="50A7DBB0" w14:textId="77777777" w:rsidR="009060EA" w:rsidRDefault="009060EA" w:rsidP="0077273E">
      <w:pPr>
        <w:pStyle w:val="NoSpacing"/>
        <w:spacing w:line="276" w:lineRule="auto"/>
      </w:pPr>
    </w:p>
    <w:p w14:paraId="7411C128" w14:textId="77777777" w:rsidR="009060EA" w:rsidRDefault="009060EA" w:rsidP="0077273E">
      <w:pPr>
        <w:pStyle w:val="NoSpacing"/>
        <w:spacing w:line="276" w:lineRule="auto"/>
      </w:pPr>
    </w:p>
    <w:p w14:paraId="7BEC5299" w14:textId="77777777" w:rsidR="009060EA" w:rsidRDefault="009060EA" w:rsidP="0077273E">
      <w:pPr>
        <w:pStyle w:val="NoSpacing"/>
        <w:spacing w:line="276" w:lineRule="auto"/>
      </w:pPr>
    </w:p>
    <w:p w14:paraId="40E97B6B" w14:textId="77777777" w:rsidR="009060EA" w:rsidRDefault="009060EA" w:rsidP="0077273E">
      <w:pPr>
        <w:pStyle w:val="NoSpacing"/>
        <w:spacing w:line="276" w:lineRule="auto"/>
      </w:pPr>
    </w:p>
    <w:p w14:paraId="58A6780F" w14:textId="77777777" w:rsidR="009060EA" w:rsidRDefault="009060EA" w:rsidP="0077273E">
      <w:pPr>
        <w:pStyle w:val="NoSpacing"/>
        <w:spacing w:line="276" w:lineRule="auto"/>
      </w:pPr>
    </w:p>
    <w:p w14:paraId="368D95F2" w14:textId="77777777" w:rsidR="009060EA" w:rsidRDefault="009060EA" w:rsidP="0077273E">
      <w:pPr>
        <w:pStyle w:val="NoSpacing"/>
        <w:spacing w:line="276" w:lineRule="auto"/>
      </w:pPr>
    </w:p>
    <w:p w14:paraId="49839170" w14:textId="77777777" w:rsidR="009060EA" w:rsidRDefault="009060EA" w:rsidP="0077273E">
      <w:pPr>
        <w:pStyle w:val="NoSpacing"/>
        <w:spacing w:line="276" w:lineRule="auto"/>
      </w:pPr>
    </w:p>
    <w:p w14:paraId="63C685A9" w14:textId="77777777" w:rsidR="009060EA" w:rsidRDefault="009060EA" w:rsidP="0077273E">
      <w:pPr>
        <w:pStyle w:val="NoSpacing"/>
        <w:spacing w:line="276" w:lineRule="auto"/>
      </w:pPr>
    </w:p>
    <w:p w14:paraId="4A09D7E9" w14:textId="77777777" w:rsidR="009060EA" w:rsidRDefault="009060EA" w:rsidP="0077273E">
      <w:pPr>
        <w:pStyle w:val="NoSpacing"/>
        <w:spacing w:line="276" w:lineRule="auto"/>
      </w:pPr>
    </w:p>
    <w:p w14:paraId="454B4A04" w14:textId="2DCC5490" w:rsidR="009060EA" w:rsidRDefault="009060EA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12D4DF33" w14:textId="0B835490" w:rsidR="0011179B" w:rsidRDefault="0011179B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461F76FA" w14:textId="3869281A" w:rsidR="0011179B" w:rsidRDefault="0011179B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35343005" w14:textId="2E230563" w:rsidR="009E3C71" w:rsidRDefault="009E3C71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10926B14" w14:textId="5C229603" w:rsidR="009E3C71" w:rsidRDefault="009E3C71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35E1D053" w14:textId="4CF55F3E" w:rsidR="009E3C71" w:rsidRDefault="009E3C71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7C539A19" w14:textId="2E4BA359" w:rsidR="002748AF" w:rsidRDefault="002748AF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26C66753" w14:textId="77777777" w:rsidR="002748AF" w:rsidRDefault="002748AF" w:rsidP="00B94969">
      <w:pPr>
        <w:pStyle w:val="NoSpacing"/>
        <w:pBdr>
          <w:bottom w:val="single" w:sz="4" w:space="1" w:color="auto"/>
        </w:pBdr>
        <w:spacing w:line="276" w:lineRule="auto"/>
      </w:pPr>
    </w:p>
    <w:p w14:paraId="69AFA954" w14:textId="77777777" w:rsidR="009E3C71" w:rsidRDefault="009E3C71" w:rsidP="0077273E">
      <w:pPr>
        <w:pStyle w:val="NoSpacing"/>
        <w:spacing w:line="276" w:lineRule="auto"/>
      </w:pPr>
    </w:p>
    <w:p w14:paraId="60EAE431" w14:textId="2483A723" w:rsidR="00273900" w:rsidRPr="002748AF" w:rsidRDefault="00273900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 xml:space="preserve">Bug ID – </w:t>
      </w:r>
      <w:r w:rsidR="00BB0BD5" w:rsidRPr="002748AF">
        <w:rPr>
          <w:b/>
          <w:bCs/>
          <w:sz w:val="24"/>
          <w:szCs w:val="24"/>
        </w:rPr>
        <w:t>7</w:t>
      </w:r>
    </w:p>
    <w:p w14:paraId="2E410A10" w14:textId="77777777" w:rsidR="00273900" w:rsidRDefault="00273900" w:rsidP="0077273E">
      <w:pPr>
        <w:pStyle w:val="NoSpacing"/>
        <w:tabs>
          <w:tab w:val="left" w:pos="1308"/>
        </w:tabs>
        <w:spacing w:line="276" w:lineRule="auto"/>
      </w:pPr>
      <w:r>
        <w:t>Module Name – Forgot Password</w:t>
      </w:r>
    </w:p>
    <w:p w14:paraId="102BCE9F" w14:textId="36AA7149" w:rsidR="00273900" w:rsidRDefault="00273900" w:rsidP="0077273E">
      <w:pPr>
        <w:pStyle w:val="NoSpacing"/>
        <w:tabs>
          <w:tab w:val="left" w:pos="1308"/>
        </w:tabs>
        <w:spacing w:line="276" w:lineRule="auto"/>
      </w:pPr>
      <w:r>
        <w:t xml:space="preserve">Bug description – </w:t>
      </w:r>
      <w:r w:rsidR="004F79C1">
        <w:t>Password successfully changed with mismatch password.</w:t>
      </w:r>
      <w:r>
        <w:t xml:space="preserve"> </w:t>
      </w:r>
    </w:p>
    <w:p w14:paraId="229CF3C5" w14:textId="342F677A" w:rsidR="00273900" w:rsidRDefault="00273900" w:rsidP="0077273E">
      <w:pPr>
        <w:pStyle w:val="NoSpacing"/>
        <w:tabs>
          <w:tab w:val="left" w:pos="1308"/>
        </w:tabs>
        <w:spacing w:line="276" w:lineRule="auto"/>
      </w:pPr>
      <w:r>
        <w:t xml:space="preserve">Expected result – </w:t>
      </w:r>
      <w:r w:rsidR="004F79C1">
        <w:t>System should fire validation message for “Mismatch password”.</w:t>
      </w:r>
    </w:p>
    <w:p w14:paraId="459EF9A1" w14:textId="18BF5135" w:rsidR="0077273E" w:rsidRDefault="008A28F9" w:rsidP="0077273E">
      <w:pPr>
        <w:pStyle w:val="NoSpacing"/>
        <w:spacing w:line="276" w:lineRule="auto"/>
      </w:pPr>
      <w:r>
        <w:t>B</w:t>
      </w:r>
      <w:r w:rsidR="00316CEA">
        <w:t xml:space="preserve">ug Image - </w:t>
      </w:r>
    </w:p>
    <w:p w14:paraId="7C32B3F5" w14:textId="38E0AFD7" w:rsidR="00BD4046" w:rsidRDefault="00BD4046" w:rsidP="0011179B">
      <w:pPr>
        <w:pStyle w:val="NoSpacing"/>
        <w:spacing w:line="276" w:lineRule="auto"/>
        <w:jc w:val="center"/>
      </w:pPr>
      <w:r w:rsidRPr="00BD4046">
        <w:rPr>
          <w:noProof/>
        </w:rPr>
        <w:drawing>
          <wp:inline distT="0" distB="0" distL="0" distR="0" wp14:anchorId="220DC89C" wp14:editId="1B07333E">
            <wp:extent cx="2641600" cy="4549421"/>
            <wp:effectExtent l="0" t="0" r="6350" b="3810"/>
            <wp:docPr id="8" name="Picture 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chat or text messag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454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1688" w14:textId="77777777" w:rsidR="00E46A42" w:rsidRPr="003E4BF8" w:rsidRDefault="00E46A42" w:rsidP="0077273E">
      <w:pPr>
        <w:pStyle w:val="NoSpacing"/>
        <w:spacing w:line="276" w:lineRule="auto"/>
        <w:rPr>
          <w:b/>
          <w:bCs/>
        </w:rPr>
      </w:pPr>
    </w:p>
    <w:p w14:paraId="63C1622A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0444B39D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754DE3A8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1AF5DCD2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5E690534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6B257F0E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38D1EA6E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7B324E95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44823BCD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6853B59E" w14:textId="77777777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284E54D6" w14:textId="24769466" w:rsidR="00811767" w:rsidRDefault="00811767" w:rsidP="0077273E">
      <w:pPr>
        <w:pStyle w:val="NoSpacing"/>
        <w:spacing w:line="276" w:lineRule="auto"/>
        <w:rPr>
          <w:b/>
          <w:bCs/>
        </w:rPr>
      </w:pPr>
    </w:p>
    <w:p w14:paraId="7427DE33" w14:textId="77777777" w:rsidR="002748AF" w:rsidRDefault="002748AF" w:rsidP="002748AF">
      <w:pPr>
        <w:pStyle w:val="NoSpacing"/>
        <w:pBdr>
          <w:bottom w:val="single" w:sz="4" w:space="1" w:color="auto"/>
        </w:pBdr>
        <w:spacing w:line="276" w:lineRule="auto"/>
        <w:rPr>
          <w:b/>
          <w:bCs/>
        </w:rPr>
      </w:pPr>
    </w:p>
    <w:p w14:paraId="4492EC82" w14:textId="77777777" w:rsidR="002748AF" w:rsidRDefault="002748AF" w:rsidP="0077273E">
      <w:pPr>
        <w:pStyle w:val="NoSpacing"/>
        <w:spacing w:line="276" w:lineRule="auto"/>
        <w:rPr>
          <w:b/>
          <w:bCs/>
        </w:rPr>
      </w:pPr>
    </w:p>
    <w:p w14:paraId="564B36BF" w14:textId="38843FDE" w:rsidR="004F79C1" w:rsidRPr="002748AF" w:rsidRDefault="004F79C1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 xml:space="preserve">Bug ID – </w:t>
      </w:r>
      <w:r w:rsidR="00BB0BD5" w:rsidRPr="002748AF">
        <w:rPr>
          <w:b/>
          <w:bCs/>
          <w:sz w:val="24"/>
          <w:szCs w:val="24"/>
        </w:rPr>
        <w:t>8</w:t>
      </w:r>
    </w:p>
    <w:p w14:paraId="1E801727" w14:textId="77777777" w:rsidR="004F79C1" w:rsidRDefault="004F79C1" w:rsidP="0077273E">
      <w:pPr>
        <w:pStyle w:val="NoSpacing"/>
        <w:tabs>
          <w:tab w:val="left" w:pos="1308"/>
        </w:tabs>
        <w:spacing w:line="276" w:lineRule="auto"/>
      </w:pPr>
      <w:r>
        <w:t>Module Name – Forgot Password</w:t>
      </w:r>
    </w:p>
    <w:p w14:paraId="3304FDDF" w14:textId="678A94B6" w:rsidR="004F79C1" w:rsidRDefault="004F79C1" w:rsidP="0077273E">
      <w:pPr>
        <w:pStyle w:val="NoSpacing"/>
        <w:tabs>
          <w:tab w:val="left" w:pos="1308"/>
        </w:tabs>
        <w:spacing w:line="276" w:lineRule="auto"/>
      </w:pPr>
      <w:r>
        <w:t>Bug description – Keypad is overlapped when enter New Password.</w:t>
      </w:r>
    </w:p>
    <w:p w14:paraId="618C3185" w14:textId="494A59E1" w:rsidR="004F79C1" w:rsidRDefault="004F79C1" w:rsidP="0077273E">
      <w:pPr>
        <w:pStyle w:val="NoSpacing"/>
        <w:tabs>
          <w:tab w:val="left" w:pos="1308"/>
        </w:tabs>
        <w:spacing w:line="276" w:lineRule="auto"/>
      </w:pPr>
      <w:r>
        <w:t xml:space="preserve">Expected result – Reset password link should not sent </w:t>
      </w:r>
      <w:r w:rsidR="00DF6065">
        <w:t xml:space="preserve">on </w:t>
      </w:r>
      <w:r>
        <w:t>the Email which is not registered.</w:t>
      </w:r>
    </w:p>
    <w:p w14:paraId="5A54AF87" w14:textId="4466F916" w:rsidR="004F79C1" w:rsidRDefault="004F79C1" w:rsidP="0077273E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3D6E8D7F" w14:textId="1C8AE9BA" w:rsidR="00DF6065" w:rsidRDefault="007F3A42" w:rsidP="00F129A8">
      <w:pPr>
        <w:pStyle w:val="NoSpacing"/>
        <w:tabs>
          <w:tab w:val="left" w:pos="1308"/>
        </w:tabs>
        <w:spacing w:line="276" w:lineRule="auto"/>
        <w:jc w:val="center"/>
      </w:pPr>
      <w:r w:rsidRPr="007F3A42">
        <w:rPr>
          <w:noProof/>
        </w:rPr>
        <w:drawing>
          <wp:inline distT="0" distB="0" distL="0" distR="0" wp14:anchorId="20E2ACA3" wp14:editId="0540D1E8">
            <wp:extent cx="2582333" cy="4502864"/>
            <wp:effectExtent l="0" t="0" r="8890" b="0"/>
            <wp:docPr id="10" name="Picture 10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chat or text message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7979" cy="45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4575" w14:textId="46FB8A4F" w:rsidR="00E46A42" w:rsidRDefault="00E46A42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AF5CF51" w14:textId="031F2F5F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E68F3ED" w14:textId="7B62AF93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3F6A180" w14:textId="779E7228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48E4D63" w14:textId="323B9553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DC5A22" w14:textId="4A7AA10B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D8102E7" w14:textId="395944F0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0B6900B" w14:textId="66C0BC34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B00F84D" w14:textId="3F425A8B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F9865A7" w14:textId="12FFDD86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95AA4A2" w14:textId="77777777" w:rsidR="009E3C71" w:rsidRDefault="009E3C71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7490CB6" w14:textId="68796B8B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51FB400" w14:textId="53880E4B" w:rsidR="003B707E" w:rsidRDefault="003B707E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5992FA2" w14:textId="77777777" w:rsidR="002748AF" w:rsidRDefault="002748AF" w:rsidP="007F3A4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3555F7B" w14:textId="77777777" w:rsidR="003B707E" w:rsidRDefault="003B707E" w:rsidP="0077273E">
      <w:pPr>
        <w:pStyle w:val="NoSpacing"/>
        <w:spacing w:line="276" w:lineRule="auto"/>
      </w:pPr>
    </w:p>
    <w:p w14:paraId="5F765029" w14:textId="21C81188" w:rsidR="00DF6065" w:rsidRPr="002748AF" w:rsidRDefault="00DF6065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 xml:space="preserve">Bug ID – </w:t>
      </w:r>
      <w:r w:rsidR="00BB0BD5" w:rsidRPr="002748AF">
        <w:rPr>
          <w:b/>
          <w:bCs/>
          <w:sz w:val="24"/>
          <w:szCs w:val="24"/>
        </w:rPr>
        <w:t>9</w:t>
      </w:r>
    </w:p>
    <w:p w14:paraId="58EE2476" w14:textId="77777777" w:rsidR="00DF6065" w:rsidRDefault="00DF6065" w:rsidP="0077273E">
      <w:pPr>
        <w:pStyle w:val="NoSpacing"/>
        <w:tabs>
          <w:tab w:val="left" w:pos="1308"/>
        </w:tabs>
        <w:spacing w:line="276" w:lineRule="auto"/>
      </w:pPr>
      <w:r>
        <w:t>Module Name – Forgot Password</w:t>
      </w:r>
    </w:p>
    <w:p w14:paraId="42F9AE77" w14:textId="52466FFC" w:rsidR="00DF6065" w:rsidRDefault="00DF6065" w:rsidP="0077273E">
      <w:pPr>
        <w:pStyle w:val="NoSpacing"/>
        <w:tabs>
          <w:tab w:val="left" w:pos="1308"/>
        </w:tabs>
        <w:spacing w:line="276" w:lineRule="auto"/>
      </w:pPr>
      <w:r>
        <w:t>Bug description – Validation message is not proper for both New Password and Confirm Password field.</w:t>
      </w:r>
    </w:p>
    <w:p w14:paraId="3AF0BE93" w14:textId="4FC2F81B" w:rsidR="00DF6065" w:rsidRDefault="00DF6065" w:rsidP="0077273E">
      <w:pPr>
        <w:pStyle w:val="NoSpacing"/>
        <w:tabs>
          <w:tab w:val="left" w:pos="1308"/>
        </w:tabs>
        <w:spacing w:line="276" w:lineRule="auto"/>
      </w:pPr>
      <w:r>
        <w:t>Expected result – Validation messages should be proper for both the fields.</w:t>
      </w:r>
    </w:p>
    <w:p w14:paraId="05B4FF73" w14:textId="43A72F96" w:rsidR="007E6DF2" w:rsidRDefault="007E6DF2" w:rsidP="0077273E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7FD964B5" w14:textId="26D44165" w:rsidR="007E6DF2" w:rsidRDefault="00664D66" w:rsidP="00F129A8">
      <w:pPr>
        <w:pStyle w:val="NoSpacing"/>
        <w:tabs>
          <w:tab w:val="left" w:pos="1308"/>
        </w:tabs>
        <w:spacing w:line="276" w:lineRule="auto"/>
        <w:jc w:val="center"/>
      </w:pPr>
      <w:r w:rsidRPr="00664D66">
        <w:rPr>
          <w:noProof/>
        </w:rPr>
        <w:drawing>
          <wp:inline distT="0" distB="0" distL="0" distR="0" wp14:anchorId="752E1C39" wp14:editId="4188593D">
            <wp:extent cx="2752862" cy="4784385"/>
            <wp:effectExtent l="0" t="0" r="0" b="0"/>
            <wp:docPr id="11" name="Picture 1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3498" cy="480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D7710" w14:textId="4D3CB9B0" w:rsidR="00664D66" w:rsidRDefault="00664D66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DAC8422" w14:textId="4E55D51B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DDD54F5" w14:textId="3F112747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01C9454" w14:textId="33732392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32875B3" w14:textId="22382FD1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08F2BF5" w14:textId="6F963755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0D5B635" w14:textId="51BBF2AF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59FEEA" w14:textId="41951A98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02A0CEB" w14:textId="383E42BA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792AB9E" w14:textId="60CEA244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233EAAF" w14:textId="00C53245" w:rsidR="003B707E" w:rsidRDefault="003B707E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826416E" w14:textId="77777777" w:rsidR="002748AF" w:rsidRDefault="002748AF" w:rsidP="00664D6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3F1960B" w14:textId="77777777" w:rsidR="003B707E" w:rsidRDefault="003B707E" w:rsidP="0077273E">
      <w:pPr>
        <w:pStyle w:val="NoSpacing"/>
        <w:spacing w:line="276" w:lineRule="auto"/>
      </w:pPr>
    </w:p>
    <w:p w14:paraId="45BAD165" w14:textId="36D9FDFD" w:rsidR="00DF6065" w:rsidRPr="002748AF" w:rsidRDefault="00DF6065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 xml:space="preserve">Bug ID – </w:t>
      </w:r>
      <w:r w:rsidR="00BB0BD5" w:rsidRPr="002748AF">
        <w:rPr>
          <w:b/>
          <w:bCs/>
          <w:sz w:val="24"/>
          <w:szCs w:val="24"/>
        </w:rPr>
        <w:t>10</w:t>
      </w:r>
    </w:p>
    <w:p w14:paraId="2AFFDA3F" w14:textId="77777777" w:rsidR="00DF6065" w:rsidRDefault="00DF6065" w:rsidP="0077273E">
      <w:pPr>
        <w:pStyle w:val="NoSpacing"/>
        <w:tabs>
          <w:tab w:val="left" w:pos="1308"/>
        </w:tabs>
        <w:spacing w:line="276" w:lineRule="auto"/>
      </w:pPr>
      <w:r>
        <w:t>Module Name – Forgot Password</w:t>
      </w:r>
    </w:p>
    <w:p w14:paraId="34647276" w14:textId="325E3823" w:rsidR="00DF6065" w:rsidRDefault="00DF6065" w:rsidP="0077273E">
      <w:pPr>
        <w:pStyle w:val="NoSpacing"/>
        <w:tabs>
          <w:tab w:val="left" w:pos="1308"/>
        </w:tabs>
        <w:spacing w:line="276" w:lineRule="auto"/>
      </w:pPr>
      <w:r>
        <w:t xml:space="preserve">Bug description – Validation message and Confirm Password field is overlapped when </w:t>
      </w:r>
      <w:proofErr w:type="gramStart"/>
      <w:r>
        <w:t>New</w:t>
      </w:r>
      <w:proofErr w:type="gramEnd"/>
      <w:r>
        <w:t xml:space="preserve"> password field is blank.</w:t>
      </w:r>
    </w:p>
    <w:p w14:paraId="0C87EEF7" w14:textId="0B6B5DFD" w:rsidR="00DF6065" w:rsidRDefault="00DF6065" w:rsidP="0077273E">
      <w:pPr>
        <w:pStyle w:val="NoSpacing"/>
        <w:tabs>
          <w:tab w:val="left" w:pos="1308"/>
        </w:tabs>
        <w:spacing w:line="276" w:lineRule="auto"/>
      </w:pPr>
      <w:r>
        <w:t>Expected result –</w:t>
      </w:r>
      <w:r w:rsidR="00446505">
        <w:t xml:space="preserve"> Validation message and Confirm Password field should not be overlapped.</w:t>
      </w:r>
    </w:p>
    <w:p w14:paraId="1CF2BEF3" w14:textId="3B9118C2" w:rsidR="00664D66" w:rsidRDefault="00664D66" w:rsidP="00664D66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486F9135" w14:textId="7B228A13" w:rsidR="00223880" w:rsidRDefault="00223880" w:rsidP="00664D66">
      <w:pPr>
        <w:pStyle w:val="NoSpacing"/>
        <w:tabs>
          <w:tab w:val="left" w:pos="1308"/>
        </w:tabs>
        <w:spacing w:line="276" w:lineRule="auto"/>
      </w:pPr>
    </w:p>
    <w:p w14:paraId="7717E359" w14:textId="77777777" w:rsidR="00223880" w:rsidRDefault="00223880" w:rsidP="00664D66">
      <w:pPr>
        <w:pStyle w:val="NoSpacing"/>
        <w:tabs>
          <w:tab w:val="left" w:pos="1308"/>
        </w:tabs>
        <w:spacing w:line="276" w:lineRule="auto"/>
      </w:pPr>
    </w:p>
    <w:p w14:paraId="4B62356B" w14:textId="7D8F008C" w:rsidR="00DB5471" w:rsidRDefault="00C9517B" w:rsidP="00223880">
      <w:pPr>
        <w:pStyle w:val="NoSpacing"/>
        <w:tabs>
          <w:tab w:val="left" w:pos="1308"/>
        </w:tabs>
        <w:spacing w:line="276" w:lineRule="auto"/>
        <w:jc w:val="center"/>
      </w:pPr>
      <w:r w:rsidRPr="00C9517B">
        <w:rPr>
          <w:noProof/>
        </w:rPr>
        <w:drawing>
          <wp:inline distT="0" distB="0" distL="0" distR="0" wp14:anchorId="50416A69" wp14:editId="4EA3D0D3">
            <wp:extent cx="2616200" cy="4495167"/>
            <wp:effectExtent l="0" t="0" r="0" b="635"/>
            <wp:docPr id="12" name="Picture 12" descr="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chat or text message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1601" cy="450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E927" w14:textId="2F509C21" w:rsidR="00C9517B" w:rsidRDefault="00C9517B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2826638" w14:textId="1F985015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144F206" w14:textId="3D059317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9E8BB11" w14:textId="105D2943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10497A6" w14:textId="083AB0DF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EA00E43" w14:textId="6D500378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1A1F859" w14:textId="2DC13B96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917A761" w14:textId="4B7D35CA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D856266" w14:textId="211C98A1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1182D75" w14:textId="7794BA97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FC731F0" w14:textId="37D37A10" w:rsidR="003B707E" w:rsidRDefault="003B707E" w:rsidP="00C9517B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39215AC" w14:textId="77777777" w:rsidR="003B707E" w:rsidRDefault="003B707E" w:rsidP="0077273E">
      <w:pPr>
        <w:pStyle w:val="NoSpacing"/>
        <w:spacing w:line="276" w:lineRule="auto"/>
      </w:pPr>
    </w:p>
    <w:p w14:paraId="434408DC" w14:textId="7E4B8DF6" w:rsidR="00446505" w:rsidRPr="002748AF" w:rsidRDefault="00446505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2748AF">
        <w:rPr>
          <w:b/>
          <w:bCs/>
          <w:sz w:val="24"/>
          <w:szCs w:val="24"/>
        </w:rPr>
        <w:t>Bug ID – 1</w:t>
      </w:r>
      <w:r w:rsidR="00BB0BD5" w:rsidRPr="002748AF">
        <w:rPr>
          <w:b/>
          <w:bCs/>
          <w:sz w:val="24"/>
          <w:szCs w:val="24"/>
        </w:rPr>
        <w:t>1</w:t>
      </w:r>
    </w:p>
    <w:p w14:paraId="2414AAC7" w14:textId="20F1C499" w:rsidR="00446505" w:rsidRDefault="00446505" w:rsidP="0077273E">
      <w:pPr>
        <w:pStyle w:val="NoSpacing"/>
        <w:tabs>
          <w:tab w:val="left" w:pos="1308"/>
        </w:tabs>
        <w:spacing w:line="276" w:lineRule="auto"/>
      </w:pPr>
      <w:r>
        <w:t>Module Name – Search Bar</w:t>
      </w:r>
    </w:p>
    <w:p w14:paraId="55E721E4" w14:textId="1DADD63F" w:rsidR="00DF6065" w:rsidRDefault="00446505" w:rsidP="0077273E">
      <w:pPr>
        <w:pStyle w:val="NoSpacing"/>
        <w:tabs>
          <w:tab w:val="left" w:pos="1308"/>
        </w:tabs>
        <w:spacing w:line="276" w:lineRule="auto"/>
      </w:pPr>
      <w:r>
        <w:t xml:space="preserve">Bug description – Validation message is not proper when I search </w:t>
      </w:r>
      <w:r w:rsidR="00B07E3C">
        <w:t>with</w:t>
      </w:r>
      <w:r>
        <w:t xml:space="preserve"> Invalid product name.</w:t>
      </w:r>
    </w:p>
    <w:p w14:paraId="19E96239" w14:textId="27943F7A" w:rsidR="00446505" w:rsidRDefault="00446505" w:rsidP="0077273E">
      <w:pPr>
        <w:pStyle w:val="NoSpacing"/>
        <w:tabs>
          <w:tab w:val="left" w:pos="1308"/>
        </w:tabs>
        <w:spacing w:line="276" w:lineRule="auto"/>
      </w:pPr>
      <w:r>
        <w:t xml:space="preserve">Expected result – </w:t>
      </w:r>
      <w:r w:rsidR="001E360E">
        <w:t>System should fire validation message for Invalid product name.</w:t>
      </w:r>
    </w:p>
    <w:p w14:paraId="1B4E27F5" w14:textId="0EAEA253" w:rsidR="00664D66" w:rsidRDefault="00664D66" w:rsidP="00664D66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5C960F76" w14:textId="490442AF" w:rsidR="00C9517B" w:rsidRDefault="00E63307" w:rsidP="00F129A8">
      <w:pPr>
        <w:pStyle w:val="NoSpacing"/>
        <w:tabs>
          <w:tab w:val="left" w:pos="1308"/>
        </w:tabs>
        <w:spacing w:line="276" w:lineRule="auto"/>
        <w:jc w:val="center"/>
      </w:pPr>
      <w:r w:rsidRPr="00E63307">
        <w:rPr>
          <w:noProof/>
        </w:rPr>
        <w:drawing>
          <wp:inline distT="0" distB="0" distL="0" distR="0" wp14:anchorId="437F07F2" wp14:editId="6290AF6F">
            <wp:extent cx="2489200" cy="4285122"/>
            <wp:effectExtent l="0" t="0" r="6350" b="1270"/>
            <wp:docPr id="15" name="Picture 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539" cy="4296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73F" w14:textId="2EDE3F60" w:rsidR="00AD03C2" w:rsidRDefault="00AD03C2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F32123B" w14:textId="5EF2186E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8A01A3E" w14:textId="011B6DAE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44B65AF" w14:textId="2B88AA44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4F8C0D1" w14:textId="4609E668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4D90920" w14:textId="153FCA9F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B4CFFDE" w14:textId="6400B3C6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9FDA1C1" w14:textId="62330F06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BD455EF" w14:textId="7BF19C38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F030DD8" w14:textId="33372143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503E2AD" w14:textId="63EA33EE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AD71F75" w14:textId="19DE97DC" w:rsidR="008A61C1" w:rsidRDefault="008A61C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B7489EC" w14:textId="77777777" w:rsidR="008A61C1" w:rsidRDefault="008A61C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7F195CF" w14:textId="5A0CD58D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2AE68D3" w14:textId="7C14E1F5" w:rsidR="009E3C71" w:rsidRDefault="009E3C71" w:rsidP="00AD03C2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D5404EE" w14:textId="77777777" w:rsidR="00664D66" w:rsidRDefault="00664D66" w:rsidP="0077273E">
      <w:pPr>
        <w:pStyle w:val="NoSpacing"/>
        <w:tabs>
          <w:tab w:val="left" w:pos="1308"/>
        </w:tabs>
        <w:spacing w:line="276" w:lineRule="auto"/>
      </w:pPr>
    </w:p>
    <w:p w14:paraId="2D128367" w14:textId="2D234159" w:rsidR="001E360E" w:rsidRPr="008A61C1" w:rsidRDefault="001E360E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</w:t>
      </w:r>
      <w:r w:rsidR="00BB0BD5" w:rsidRPr="008A61C1">
        <w:rPr>
          <w:b/>
          <w:bCs/>
          <w:sz w:val="24"/>
          <w:szCs w:val="24"/>
        </w:rPr>
        <w:t>2</w:t>
      </w:r>
    </w:p>
    <w:p w14:paraId="3A47E1D5" w14:textId="4B799CEE" w:rsidR="001E360E" w:rsidRDefault="001E360E" w:rsidP="0077273E">
      <w:pPr>
        <w:pStyle w:val="NoSpacing"/>
        <w:tabs>
          <w:tab w:val="left" w:pos="1308"/>
        </w:tabs>
        <w:spacing w:line="276" w:lineRule="auto"/>
      </w:pPr>
      <w:r>
        <w:t>Module Name – Search Bar</w:t>
      </w:r>
    </w:p>
    <w:p w14:paraId="72AF72EE" w14:textId="2B2318E6" w:rsidR="001E360E" w:rsidRDefault="001E360E" w:rsidP="0077273E">
      <w:pPr>
        <w:pStyle w:val="NoSpacing"/>
        <w:tabs>
          <w:tab w:val="left" w:pos="1308"/>
        </w:tabs>
        <w:spacing w:line="276" w:lineRule="auto"/>
      </w:pPr>
      <w:r>
        <w:t xml:space="preserve">Bug description – </w:t>
      </w:r>
      <w:r w:rsidR="00B07E3C">
        <w:t>Validation message is not proper for available product.</w:t>
      </w:r>
    </w:p>
    <w:p w14:paraId="4FD90A66" w14:textId="6D543996" w:rsidR="001E360E" w:rsidRDefault="001E360E" w:rsidP="0077273E">
      <w:pPr>
        <w:pStyle w:val="NoSpacing"/>
        <w:tabs>
          <w:tab w:val="left" w:pos="1308"/>
        </w:tabs>
        <w:spacing w:line="276" w:lineRule="auto"/>
      </w:pPr>
      <w:r>
        <w:t xml:space="preserve">Expected result – System should fire </w:t>
      </w:r>
      <w:r w:rsidR="00B07E3C">
        <w:t>proper</w:t>
      </w:r>
      <w:r w:rsidR="00371153">
        <w:t xml:space="preserve"> validation message for available product</w:t>
      </w:r>
      <w:r>
        <w:t>.</w:t>
      </w:r>
    </w:p>
    <w:p w14:paraId="2C03E7F5" w14:textId="6DF6D99D" w:rsidR="00664D66" w:rsidRDefault="00664D66" w:rsidP="00664D66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3CCCCD2A" w14:textId="380FE2F7" w:rsidR="00F129A8" w:rsidRDefault="00F129A8" w:rsidP="003B707E">
      <w:pPr>
        <w:pStyle w:val="NoSpacing"/>
        <w:tabs>
          <w:tab w:val="left" w:pos="1308"/>
        </w:tabs>
        <w:spacing w:line="276" w:lineRule="auto"/>
        <w:jc w:val="center"/>
      </w:pPr>
    </w:p>
    <w:p w14:paraId="2BB1965E" w14:textId="75645553" w:rsidR="00F129A8" w:rsidRDefault="00F129A8" w:rsidP="00664D66">
      <w:pPr>
        <w:pStyle w:val="NoSpacing"/>
        <w:tabs>
          <w:tab w:val="left" w:pos="1308"/>
        </w:tabs>
        <w:spacing w:line="276" w:lineRule="auto"/>
      </w:pPr>
    </w:p>
    <w:p w14:paraId="3284668B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7A96F376" w14:textId="54830056" w:rsidR="003B707E" w:rsidRDefault="00687FDC" w:rsidP="0077273E">
      <w:pPr>
        <w:pStyle w:val="NoSpacing"/>
        <w:spacing w:line="276" w:lineRule="auto"/>
        <w:rPr>
          <w:b/>
          <w:bCs/>
        </w:rPr>
      </w:pPr>
      <w:r w:rsidRPr="00F129A8">
        <w:rPr>
          <w:noProof/>
        </w:rPr>
        <w:drawing>
          <wp:anchor distT="0" distB="0" distL="114300" distR="114300" simplePos="0" relativeHeight="251654656" behindDoc="0" locked="0" layoutInCell="1" allowOverlap="1" wp14:anchorId="1FE154B7" wp14:editId="40B0BE94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683933" cy="4686231"/>
            <wp:effectExtent l="0" t="0" r="2540" b="635"/>
            <wp:wrapThrough wrapText="bothSides">
              <wp:wrapPolygon edited="0">
                <wp:start x="0" y="0"/>
                <wp:lineTo x="0" y="21515"/>
                <wp:lineTo x="21467" y="21515"/>
                <wp:lineTo x="21467" y="0"/>
                <wp:lineTo x="0" y="0"/>
              </wp:wrapPolygon>
            </wp:wrapThrough>
            <wp:docPr id="17" name="Picture 1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logo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933" cy="46862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CAE72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63A510C8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618B0E0B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4B611B4A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04AAF943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0018F060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04504F83" w14:textId="77777777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6231B5CF" w14:textId="7A3B69DD" w:rsidR="003B707E" w:rsidRDefault="003B707E" w:rsidP="0077273E">
      <w:pPr>
        <w:pStyle w:val="NoSpacing"/>
        <w:spacing w:line="276" w:lineRule="auto"/>
        <w:rPr>
          <w:b/>
          <w:bCs/>
        </w:rPr>
      </w:pPr>
    </w:p>
    <w:p w14:paraId="54594DE7" w14:textId="010E7242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22421190" w14:textId="5BA89502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6D694EF2" w14:textId="7C067A91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1F99192B" w14:textId="4F675046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497F7C79" w14:textId="3AD70F24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676CA21B" w14:textId="4D93D155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3AD27675" w14:textId="37173268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0FF599B3" w14:textId="5C161A4E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56FBF79A" w14:textId="1B56C3E9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6AA689E0" w14:textId="1204341D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464FF8ED" w14:textId="050D8560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72C26F37" w14:textId="28318BCA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0FCC9323" w14:textId="36355585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371EA4CF" w14:textId="2F6E9923" w:rsidR="00687FDC" w:rsidRDefault="00687FDC" w:rsidP="0077273E">
      <w:pPr>
        <w:pStyle w:val="NoSpacing"/>
        <w:spacing w:line="276" w:lineRule="auto"/>
        <w:rPr>
          <w:b/>
          <w:bCs/>
        </w:rPr>
      </w:pPr>
    </w:p>
    <w:p w14:paraId="40F5A217" w14:textId="2A58260C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12B85E19" w14:textId="45FEA05A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545A6A2C" w14:textId="2BA7ECC8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6433837B" w14:textId="2747E2D2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0BD563AA" w14:textId="145D2E47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55C51223" w14:textId="0455B956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67B3CBF1" w14:textId="77A3C320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60819603" w14:textId="6664E6CD" w:rsidR="00077EC3" w:rsidRDefault="00077EC3" w:rsidP="0077273E">
      <w:pPr>
        <w:pStyle w:val="NoSpacing"/>
        <w:spacing w:line="276" w:lineRule="auto"/>
        <w:rPr>
          <w:b/>
          <w:bCs/>
        </w:rPr>
      </w:pPr>
    </w:p>
    <w:p w14:paraId="23D09C51" w14:textId="1509920A" w:rsidR="008A61C1" w:rsidRDefault="008A61C1" w:rsidP="0077273E">
      <w:pPr>
        <w:pStyle w:val="NoSpacing"/>
        <w:pBdr>
          <w:bottom w:val="single" w:sz="6" w:space="1" w:color="auto"/>
        </w:pBdr>
        <w:spacing w:line="276" w:lineRule="auto"/>
        <w:rPr>
          <w:b/>
          <w:bCs/>
        </w:rPr>
      </w:pPr>
    </w:p>
    <w:p w14:paraId="2B344F78" w14:textId="77777777" w:rsidR="008A61C1" w:rsidRDefault="008A61C1" w:rsidP="0077273E">
      <w:pPr>
        <w:pStyle w:val="NoSpacing"/>
        <w:pBdr>
          <w:bottom w:val="single" w:sz="6" w:space="1" w:color="auto"/>
        </w:pBdr>
        <w:spacing w:line="276" w:lineRule="auto"/>
        <w:rPr>
          <w:b/>
          <w:bCs/>
        </w:rPr>
      </w:pPr>
    </w:p>
    <w:p w14:paraId="326C6FEB" w14:textId="77777777" w:rsidR="004003BC" w:rsidRDefault="004003BC" w:rsidP="0077273E">
      <w:pPr>
        <w:pStyle w:val="NoSpacing"/>
        <w:pBdr>
          <w:bottom w:val="single" w:sz="6" w:space="1" w:color="auto"/>
        </w:pBdr>
        <w:spacing w:line="276" w:lineRule="auto"/>
        <w:rPr>
          <w:b/>
          <w:bCs/>
        </w:rPr>
      </w:pPr>
    </w:p>
    <w:p w14:paraId="442517A4" w14:textId="77777777" w:rsidR="009E3C71" w:rsidRDefault="009E3C71" w:rsidP="0077273E">
      <w:pPr>
        <w:pStyle w:val="NoSpacing"/>
        <w:spacing w:line="276" w:lineRule="auto"/>
        <w:rPr>
          <w:b/>
          <w:bCs/>
        </w:rPr>
      </w:pPr>
    </w:p>
    <w:p w14:paraId="653D99A6" w14:textId="61B2AA97" w:rsidR="00F129A8" w:rsidRPr="008A61C1" w:rsidRDefault="00036BF9" w:rsidP="0077273E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</w:t>
      </w:r>
      <w:r w:rsidR="00BB0BD5" w:rsidRPr="008A61C1">
        <w:rPr>
          <w:b/>
          <w:bCs/>
          <w:sz w:val="24"/>
          <w:szCs w:val="24"/>
        </w:rPr>
        <w:t>3</w:t>
      </w:r>
    </w:p>
    <w:p w14:paraId="238CDE6F" w14:textId="3DAC3298" w:rsidR="005A4970" w:rsidRDefault="00036BF9" w:rsidP="0077273E">
      <w:pPr>
        <w:pStyle w:val="NoSpacing"/>
        <w:tabs>
          <w:tab w:val="left" w:pos="1308"/>
        </w:tabs>
        <w:spacing w:line="276" w:lineRule="auto"/>
      </w:pPr>
      <w:r>
        <w:t xml:space="preserve">Module Name – </w:t>
      </w:r>
      <w:r w:rsidR="00A702FA">
        <w:t>Add to cart</w:t>
      </w:r>
    </w:p>
    <w:p w14:paraId="292759BE" w14:textId="5A28F7A1" w:rsidR="00036BF9" w:rsidRDefault="00036BF9" w:rsidP="0077273E">
      <w:pPr>
        <w:pStyle w:val="NoSpacing"/>
        <w:tabs>
          <w:tab w:val="left" w:pos="1308"/>
        </w:tabs>
        <w:spacing w:line="276" w:lineRule="auto"/>
      </w:pPr>
      <w:r>
        <w:t xml:space="preserve">Bug description – </w:t>
      </w:r>
      <w:r w:rsidR="005B61F2">
        <w:t xml:space="preserve">After adding three products it will show </w:t>
      </w:r>
      <w:r w:rsidR="008613E6">
        <w:t>only two products are added.</w:t>
      </w:r>
    </w:p>
    <w:p w14:paraId="7CBE8A78" w14:textId="7A32DE4D" w:rsidR="00036BF9" w:rsidRDefault="00036BF9" w:rsidP="0077273E">
      <w:pPr>
        <w:pStyle w:val="NoSpacing"/>
        <w:tabs>
          <w:tab w:val="left" w:pos="1308"/>
        </w:tabs>
        <w:spacing w:line="276" w:lineRule="auto"/>
      </w:pPr>
      <w:r>
        <w:t>Expected result –</w:t>
      </w:r>
      <w:r w:rsidR="005D56AD">
        <w:t xml:space="preserve"> </w:t>
      </w:r>
      <w:r w:rsidR="008613E6">
        <w:t>It will show the ex</w:t>
      </w:r>
      <w:r w:rsidR="00D01062">
        <w:t>act added product.</w:t>
      </w:r>
    </w:p>
    <w:p w14:paraId="0C8725B0" w14:textId="6AC8C562" w:rsidR="00D01062" w:rsidRDefault="00D01062" w:rsidP="0077273E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1C80A454" w14:textId="6A831F32" w:rsidR="00D01062" w:rsidRDefault="000043A3" w:rsidP="0045109C">
      <w:pPr>
        <w:pStyle w:val="NoSpacing"/>
        <w:tabs>
          <w:tab w:val="left" w:pos="1308"/>
        </w:tabs>
        <w:spacing w:line="276" w:lineRule="auto"/>
        <w:jc w:val="center"/>
      </w:pPr>
      <w:r w:rsidRPr="00BC5B19">
        <w:rPr>
          <w:noProof/>
        </w:rPr>
        <w:drawing>
          <wp:inline distT="0" distB="0" distL="0" distR="0" wp14:anchorId="73D96874" wp14:editId="54F593A1">
            <wp:extent cx="2648064" cy="4717281"/>
            <wp:effectExtent l="0" t="0" r="0" b="7620"/>
            <wp:docPr id="18" name="Picture 1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Wor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385" cy="472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43A3">
        <w:rPr>
          <w:noProof/>
        </w:rPr>
        <w:drawing>
          <wp:inline distT="0" distB="0" distL="0" distR="0" wp14:anchorId="6A36B7BB" wp14:editId="50336663">
            <wp:extent cx="2760133" cy="4740528"/>
            <wp:effectExtent l="0" t="0" r="2540" b="3175"/>
            <wp:docPr id="19" name="Picture 1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6795" cy="475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C14C" w14:textId="7D1E8916" w:rsidR="001E360E" w:rsidRDefault="001E360E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77E18B1" w14:textId="5B85EFFA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C543412" w14:textId="055E5FBF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08BE7A0" w14:textId="6241924E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896A87C" w14:textId="16CA50FA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A913593" w14:textId="5FC12F6D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1455F70" w14:textId="2D6B0250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D447A7F" w14:textId="471C4642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2C03004" w14:textId="41FEBB5B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4666AD9" w14:textId="578C1DB7" w:rsidR="00D67889" w:rsidRDefault="00D67889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9648FC3" w14:textId="10D96D29" w:rsidR="00687FDC" w:rsidRDefault="00687FDC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03D8B13" w14:textId="77777777" w:rsidR="008A61C1" w:rsidRDefault="008A61C1" w:rsidP="000043A3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5A8F02B" w14:textId="3DC497B2" w:rsidR="001E360E" w:rsidRDefault="001E360E" w:rsidP="0077273E">
      <w:pPr>
        <w:pStyle w:val="NoSpacing"/>
        <w:tabs>
          <w:tab w:val="left" w:pos="1308"/>
        </w:tabs>
        <w:spacing w:line="276" w:lineRule="auto"/>
      </w:pPr>
    </w:p>
    <w:p w14:paraId="23187952" w14:textId="597162D3" w:rsidR="000043A3" w:rsidRPr="008A61C1" w:rsidRDefault="000043A3" w:rsidP="000043A3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</w:t>
      </w:r>
      <w:r w:rsidR="00185216" w:rsidRPr="008A61C1">
        <w:rPr>
          <w:b/>
          <w:bCs/>
          <w:sz w:val="24"/>
          <w:szCs w:val="24"/>
        </w:rPr>
        <w:t>4</w:t>
      </w:r>
    </w:p>
    <w:p w14:paraId="7CF30585" w14:textId="77777777" w:rsidR="000043A3" w:rsidRDefault="000043A3" w:rsidP="000043A3">
      <w:pPr>
        <w:pStyle w:val="NoSpacing"/>
        <w:tabs>
          <w:tab w:val="left" w:pos="1308"/>
        </w:tabs>
        <w:spacing w:line="276" w:lineRule="auto"/>
      </w:pPr>
      <w:r>
        <w:t>Module Name – Add to cart</w:t>
      </w:r>
    </w:p>
    <w:p w14:paraId="1227AB24" w14:textId="53A6F61E" w:rsidR="000043A3" w:rsidRDefault="000043A3" w:rsidP="000043A3">
      <w:pPr>
        <w:pStyle w:val="NoSpacing"/>
        <w:tabs>
          <w:tab w:val="left" w:pos="1308"/>
        </w:tabs>
        <w:spacing w:line="276" w:lineRule="auto"/>
      </w:pPr>
      <w:r>
        <w:t xml:space="preserve">Bug description – </w:t>
      </w:r>
      <w:r w:rsidR="007E49AD">
        <w:t>P</w:t>
      </w:r>
      <w:r w:rsidR="001D40AA">
        <w:t>roduct description is not visible.</w:t>
      </w:r>
    </w:p>
    <w:p w14:paraId="16DD463E" w14:textId="3A3CF68B" w:rsidR="000043A3" w:rsidRDefault="000043A3" w:rsidP="000043A3">
      <w:pPr>
        <w:pStyle w:val="NoSpacing"/>
        <w:tabs>
          <w:tab w:val="left" w:pos="1308"/>
        </w:tabs>
        <w:spacing w:line="276" w:lineRule="auto"/>
      </w:pPr>
      <w:r>
        <w:t>Expected result –</w:t>
      </w:r>
      <w:r w:rsidR="001D40AA">
        <w:t xml:space="preserve"> Product description should be vi</w:t>
      </w:r>
      <w:r w:rsidR="000B1606">
        <w:t>sible to the cust</w:t>
      </w:r>
      <w:r w:rsidR="006B4C1D">
        <w:t>o</w:t>
      </w:r>
      <w:r w:rsidR="000B1606">
        <w:t>m</w:t>
      </w:r>
      <w:r w:rsidR="006B4C1D">
        <w:t>e</w:t>
      </w:r>
      <w:r w:rsidR="000B1606">
        <w:t>r</w:t>
      </w:r>
      <w:r>
        <w:t>.</w:t>
      </w:r>
    </w:p>
    <w:p w14:paraId="41DC7AE9" w14:textId="22E207C1" w:rsidR="000043A3" w:rsidRDefault="000043A3" w:rsidP="000043A3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1D5EE1FD" w14:textId="77777777" w:rsidR="00241551" w:rsidRDefault="00241551" w:rsidP="000043A3">
      <w:pPr>
        <w:pStyle w:val="NoSpacing"/>
        <w:tabs>
          <w:tab w:val="left" w:pos="1308"/>
        </w:tabs>
        <w:spacing w:line="276" w:lineRule="auto"/>
        <w:rPr>
          <w:noProof/>
        </w:rPr>
      </w:pPr>
    </w:p>
    <w:p w14:paraId="58966CBB" w14:textId="0B39CA02" w:rsidR="000B1606" w:rsidRDefault="000B1606" w:rsidP="000043A3">
      <w:pPr>
        <w:pStyle w:val="NoSpacing"/>
        <w:tabs>
          <w:tab w:val="left" w:pos="1308"/>
        </w:tabs>
        <w:spacing w:line="276" w:lineRule="auto"/>
      </w:pPr>
    </w:p>
    <w:p w14:paraId="2AC7CF08" w14:textId="4307625A" w:rsidR="00525036" w:rsidRDefault="00241551" w:rsidP="0045109C">
      <w:pPr>
        <w:pStyle w:val="NoSpacing"/>
        <w:spacing w:line="276" w:lineRule="auto"/>
        <w:jc w:val="center"/>
      </w:pPr>
      <w:r w:rsidRPr="00A82A16">
        <w:rPr>
          <w:noProof/>
        </w:rPr>
        <w:drawing>
          <wp:anchor distT="0" distB="0" distL="114300" distR="114300" simplePos="0" relativeHeight="251658752" behindDoc="0" locked="0" layoutInCell="1" allowOverlap="1" wp14:anchorId="1DE0A7AA" wp14:editId="058481A2">
            <wp:simplePos x="0" y="0"/>
            <wp:positionH relativeFrom="margin">
              <wp:align>center</wp:align>
            </wp:positionH>
            <wp:positionV relativeFrom="paragraph">
              <wp:posOffset>189230</wp:posOffset>
            </wp:positionV>
            <wp:extent cx="2505710" cy="4448175"/>
            <wp:effectExtent l="0" t="0" r="8890" b="9525"/>
            <wp:wrapThrough wrapText="bothSides">
              <wp:wrapPolygon edited="0">
                <wp:start x="0" y="0"/>
                <wp:lineTo x="0" y="21554"/>
                <wp:lineTo x="21512" y="21554"/>
                <wp:lineTo x="21512" y="0"/>
                <wp:lineTo x="0" y="0"/>
              </wp:wrapPolygon>
            </wp:wrapThrough>
            <wp:docPr id="13" name="Picture 1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71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7A4DB5" w14:textId="4B5A2B27" w:rsidR="0045109C" w:rsidRDefault="0045109C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5D3644DE" w14:textId="05FCE05A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51379F28" w14:textId="5DE19FCA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33BBF58E" w14:textId="4CC81503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32DAF86C" w14:textId="15790308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5E75FB6F" w14:textId="6F3BADA2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5F8117A9" w14:textId="76759950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188799FC" w14:textId="252B1F35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0258F2C0" w14:textId="29654F99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2EAB5BA1" w14:textId="0352B2DC" w:rsidR="00D67889" w:rsidRDefault="00D67889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19F1C075" w14:textId="0144CF06" w:rsidR="00687FDC" w:rsidRDefault="00687FDC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47C6B8F3" w14:textId="5C1073C9" w:rsidR="00687FDC" w:rsidRDefault="00687FDC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7E36CDCB" w14:textId="1781D48B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6AC38C45" w14:textId="6AE9209C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0C94EFF2" w14:textId="48C5C059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65710154" w14:textId="3B4CDC0B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0EA25463" w14:textId="048C0AE6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0B8ABE20" w14:textId="64AC7750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476A1FEA" w14:textId="4D572468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231C7FCD" w14:textId="175FA308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4AFE2F4A" w14:textId="14690B5E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1CE5D4B1" w14:textId="381D3EFA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5505CAE5" w14:textId="5A45975F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3ACCEBBB" w14:textId="627C4511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547278BD" w14:textId="43D9D5D0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16EC6355" w14:textId="05AB7465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1D9D093B" w14:textId="2C77DB4D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0D24DBAA" w14:textId="5A0BAF32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0D4CF1FA" w14:textId="5BEBAB02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7B0C457D" w14:textId="20D2BD7B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4FBBCEE8" w14:textId="72FD6F19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7F9C0398" w14:textId="476DDDEC" w:rsidR="00241551" w:rsidRDefault="0024155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1803A216" w14:textId="540D0ED3" w:rsidR="00633F37" w:rsidRDefault="00633F37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13FE93F7" w14:textId="77777777" w:rsidR="008A61C1" w:rsidRDefault="008A61C1" w:rsidP="0045109C">
      <w:pPr>
        <w:pStyle w:val="NoSpacing"/>
        <w:pBdr>
          <w:bottom w:val="single" w:sz="4" w:space="1" w:color="auto"/>
        </w:pBdr>
        <w:spacing w:line="276" w:lineRule="auto"/>
      </w:pPr>
    </w:p>
    <w:p w14:paraId="38961B61" w14:textId="77777777" w:rsidR="0045109C" w:rsidRDefault="0045109C" w:rsidP="000B1606">
      <w:pPr>
        <w:pStyle w:val="NoSpacing"/>
        <w:spacing w:line="276" w:lineRule="auto"/>
      </w:pPr>
    </w:p>
    <w:p w14:paraId="7D6F1C3C" w14:textId="211B38E2" w:rsidR="000B1606" w:rsidRPr="008A61C1" w:rsidRDefault="000B1606" w:rsidP="000B1606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5</w:t>
      </w:r>
    </w:p>
    <w:p w14:paraId="2A9B1E3D" w14:textId="77777777" w:rsidR="000B1606" w:rsidRDefault="000B1606" w:rsidP="000B1606">
      <w:pPr>
        <w:pStyle w:val="NoSpacing"/>
        <w:tabs>
          <w:tab w:val="left" w:pos="1308"/>
        </w:tabs>
        <w:spacing w:line="276" w:lineRule="auto"/>
      </w:pPr>
      <w:r>
        <w:t>Module Name – Add to cart</w:t>
      </w:r>
    </w:p>
    <w:p w14:paraId="1BE3C821" w14:textId="6458B83D" w:rsidR="000B1606" w:rsidRDefault="000B1606" w:rsidP="000B1606">
      <w:pPr>
        <w:pStyle w:val="NoSpacing"/>
        <w:tabs>
          <w:tab w:val="left" w:pos="1308"/>
        </w:tabs>
        <w:spacing w:line="276" w:lineRule="auto"/>
      </w:pPr>
      <w:r>
        <w:t>Bug description –</w:t>
      </w:r>
      <w:r w:rsidR="006C2929">
        <w:t xml:space="preserve"> Image does not open when I click on </w:t>
      </w:r>
      <w:r w:rsidR="006B4C1D">
        <w:t>image</w:t>
      </w:r>
      <w:r>
        <w:t>.</w:t>
      </w:r>
    </w:p>
    <w:p w14:paraId="0C8155C9" w14:textId="696BDE04" w:rsidR="000B1606" w:rsidRDefault="000B1606" w:rsidP="000B1606">
      <w:pPr>
        <w:pStyle w:val="NoSpacing"/>
        <w:tabs>
          <w:tab w:val="left" w:pos="1308"/>
        </w:tabs>
        <w:spacing w:line="276" w:lineRule="auto"/>
      </w:pPr>
      <w:r>
        <w:t xml:space="preserve">Expected result – </w:t>
      </w:r>
      <w:r w:rsidR="006B4C1D">
        <w:t>Image should be open for the customer.</w:t>
      </w:r>
    </w:p>
    <w:p w14:paraId="58C4B18C" w14:textId="39FFE958" w:rsidR="000B1606" w:rsidRDefault="000B1606" w:rsidP="000B1606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34E62FBD" w14:textId="25DE4AB6" w:rsidR="006B4C1D" w:rsidRDefault="006B4C1D" w:rsidP="0045109C">
      <w:pPr>
        <w:pStyle w:val="NoSpacing"/>
        <w:tabs>
          <w:tab w:val="left" w:pos="1308"/>
        </w:tabs>
        <w:spacing w:line="276" w:lineRule="auto"/>
        <w:jc w:val="center"/>
      </w:pPr>
    </w:p>
    <w:p w14:paraId="2121B6A1" w14:textId="5BE4F032" w:rsidR="006B4C1D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  <w:r w:rsidRPr="00A82A16">
        <w:rPr>
          <w:noProof/>
        </w:rPr>
        <w:drawing>
          <wp:anchor distT="0" distB="0" distL="114300" distR="114300" simplePos="0" relativeHeight="251660800" behindDoc="0" locked="0" layoutInCell="1" allowOverlap="1" wp14:anchorId="2017FBCC" wp14:editId="083A963D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2683933" cy="4763981"/>
            <wp:effectExtent l="0" t="0" r="2540" b="0"/>
            <wp:wrapThrough wrapText="bothSides">
              <wp:wrapPolygon edited="0">
                <wp:start x="0" y="0"/>
                <wp:lineTo x="0" y="21508"/>
                <wp:lineTo x="21467" y="21508"/>
                <wp:lineTo x="21467" y="0"/>
                <wp:lineTo x="0" y="0"/>
              </wp:wrapPolygon>
            </wp:wrapThrough>
            <wp:docPr id="20" name="Picture 2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3933" cy="4763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A33AE" w14:textId="3C6D83DC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0686D1B" w14:textId="512E8B03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197C2A4" w14:textId="3612CB2C" w:rsidR="00D67889" w:rsidRDefault="00D67889" w:rsidP="004F2C00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both"/>
      </w:pPr>
    </w:p>
    <w:p w14:paraId="0A09164E" w14:textId="19A95992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0DE0877" w14:textId="30F76937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E8C2E5C" w14:textId="02DB4EED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6F82DC" w14:textId="7AFC0491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1482CEE" w14:textId="38F082D9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DD8973E" w14:textId="792F329C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2B58C13" w14:textId="78DFA453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6AFEF27" w14:textId="16766D55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84D1844" w14:textId="20A8BFFF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4DA6492" w14:textId="4950DABA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DE3F96C" w14:textId="6DE474A1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05B40DE" w14:textId="77D47291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C3C1080" w14:textId="1751C0AA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658FC25" w14:textId="0ECDEEBC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D4C6D3B" w14:textId="4807161F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2E88B1D" w14:textId="3E2DA7EF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89051D7" w14:textId="53A09306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2353900" w14:textId="5ED89D73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71D268F" w14:textId="745D175C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561557" w14:textId="2B7D7A41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7C7ECAE" w14:textId="1BCF7341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0854641" w14:textId="4AA26658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33D230C" w14:textId="6B765E78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7131D00" w14:textId="734C6921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56A18EA" w14:textId="624AA1A5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4283292" w14:textId="75290000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0F1EE98" w14:textId="1C5B1AF5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E25E565" w14:textId="3EDE3CF7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ED5B182" w14:textId="1707CA01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0DD52EB" w14:textId="36B79EF2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9FA5289" w14:textId="287F2E64" w:rsidR="004F2C00" w:rsidRDefault="004F2C00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238CFE" w14:textId="77777777" w:rsidR="008A61C1" w:rsidRDefault="008A61C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2995A00" w14:textId="77777777" w:rsidR="00A82A16" w:rsidRDefault="00A82A16" w:rsidP="006B4C1D">
      <w:pPr>
        <w:pStyle w:val="NoSpacing"/>
        <w:spacing w:line="276" w:lineRule="auto"/>
      </w:pPr>
    </w:p>
    <w:p w14:paraId="14AEAAE2" w14:textId="3AFF6383" w:rsidR="006B4C1D" w:rsidRPr="008A61C1" w:rsidRDefault="006B4C1D" w:rsidP="006B4C1D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6</w:t>
      </w:r>
    </w:p>
    <w:p w14:paraId="0BDE68A3" w14:textId="77777777" w:rsidR="006B4C1D" w:rsidRDefault="006B4C1D" w:rsidP="006B4C1D">
      <w:pPr>
        <w:pStyle w:val="NoSpacing"/>
        <w:tabs>
          <w:tab w:val="left" w:pos="1308"/>
        </w:tabs>
        <w:spacing w:line="276" w:lineRule="auto"/>
      </w:pPr>
      <w:r>
        <w:t>Module Name – Add to cart</w:t>
      </w:r>
    </w:p>
    <w:p w14:paraId="6E60E218" w14:textId="09286D22" w:rsidR="006B4C1D" w:rsidRDefault="006B4C1D" w:rsidP="006B4C1D">
      <w:pPr>
        <w:pStyle w:val="NoSpacing"/>
        <w:tabs>
          <w:tab w:val="left" w:pos="1308"/>
        </w:tabs>
        <w:spacing w:line="276" w:lineRule="auto"/>
      </w:pPr>
      <w:r>
        <w:t xml:space="preserve">Bug description – </w:t>
      </w:r>
      <w:r w:rsidR="00525036">
        <w:t>Price option is not able open.</w:t>
      </w:r>
    </w:p>
    <w:p w14:paraId="5A319069" w14:textId="1FBD03C4" w:rsidR="00525036" w:rsidRDefault="006B4C1D" w:rsidP="006B4C1D">
      <w:pPr>
        <w:pStyle w:val="NoSpacing"/>
        <w:tabs>
          <w:tab w:val="left" w:pos="1308"/>
        </w:tabs>
        <w:spacing w:line="276" w:lineRule="auto"/>
      </w:pPr>
      <w:r>
        <w:t xml:space="preserve">Expected result – </w:t>
      </w:r>
      <w:r w:rsidR="00525036">
        <w:t>Price option must be open.</w:t>
      </w:r>
    </w:p>
    <w:p w14:paraId="3490869E" w14:textId="6F2C422D" w:rsidR="006B4C1D" w:rsidRDefault="006B4C1D" w:rsidP="006B4C1D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65039E08" w14:textId="4434E8B3" w:rsidR="00525036" w:rsidRDefault="00525036" w:rsidP="0045109C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  <w:jc w:val="center"/>
      </w:pPr>
    </w:p>
    <w:p w14:paraId="4A164B0E" w14:textId="5889355B" w:rsidR="00A82A16" w:rsidRDefault="00A82A16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F6F74DE" w14:textId="3CCFE9C7" w:rsidR="00D67889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  <w:r w:rsidRPr="00A82A16">
        <w:rPr>
          <w:noProof/>
        </w:rPr>
        <w:drawing>
          <wp:anchor distT="0" distB="0" distL="114300" distR="114300" simplePos="0" relativeHeight="251661824" behindDoc="0" locked="0" layoutInCell="1" allowOverlap="1" wp14:anchorId="05AB705D" wp14:editId="0F485BDA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794000" cy="4959350"/>
            <wp:effectExtent l="0" t="0" r="6350" b="0"/>
            <wp:wrapThrough wrapText="bothSides">
              <wp:wrapPolygon edited="0">
                <wp:start x="0" y="0"/>
                <wp:lineTo x="0" y="21489"/>
                <wp:lineTo x="21502" y="21489"/>
                <wp:lineTo x="21502" y="0"/>
                <wp:lineTo x="0" y="0"/>
              </wp:wrapPolygon>
            </wp:wrapThrough>
            <wp:docPr id="21" name="Picture 2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495C1" w14:textId="22B1EC33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EBF2743" w14:textId="2651FACD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0F4C90" w14:textId="0FF8EBBC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B784058" w14:textId="2F4960E3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D16B40A" w14:textId="5B05B9B9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5B2E319" w14:textId="3ABEF758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B23CCD3" w14:textId="37759D09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61628B4" w14:textId="65F86487" w:rsidR="00D67889" w:rsidRDefault="00D67889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53580F0" w14:textId="6B15AA64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936BEFB" w14:textId="04497862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19BE8DF" w14:textId="25417F5E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CBFF025" w14:textId="4A6CA1B8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484E75C" w14:textId="39AC9442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CC067AB" w14:textId="6C55CDBB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C26B22" w14:textId="6794B5EA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F13C58C" w14:textId="448E6925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6648FC1" w14:textId="7AEB9462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AA8796D" w14:textId="6C470DF5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CEF5527" w14:textId="04A2C1C4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2F034C5" w14:textId="04256F18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B239335" w14:textId="0ED32788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5A046A0" w14:textId="00C24723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82FC97B" w14:textId="1C513D44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3A826E0" w14:textId="14E86307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22BBC91" w14:textId="52EDC2EB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65B8CB6" w14:textId="0131E5B5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245FE15" w14:textId="023167B7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C648EB4" w14:textId="78C36435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AE84DC5" w14:textId="3CFC7CF9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D53206B" w14:textId="390F790C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1A38279" w14:textId="633D0B03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7DC699A" w14:textId="1DCC07EC" w:rsidR="004F2C00" w:rsidRDefault="004F2C00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758AD72" w14:textId="77777777" w:rsidR="004F2C00" w:rsidRDefault="004F2C00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6E1E891" w14:textId="77777777" w:rsidR="00241551" w:rsidRDefault="00241551" w:rsidP="00525036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6D2E9A7" w14:textId="77777777" w:rsidR="00525036" w:rsidRDefault="00525036" w:rsidP="006B4C1D">
      <w:pPr>
        <w:pStyle w:val="NoSpacing"/>
        <w:tabs>
          <w:tab w:val="left" w:pos="1308"/>
        </w:tabs>
        <w:spacing w:line="276" w:lineRule="auto"/>
      </w:pPr>
    </w:p>
    <w:p w14:paraId="793BFD50" w14:textId="69F87AB8" w:rsidR="00525036" w:rsidRPr="008A61C1" w:rsidRDefault="00525036" w:rsidP="00525036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7</w:t>
      </w:r>
    </w:p>
    <w:p w14:paraId="0D71E18C" w14:textId="77777777" w:rsidR="00525036" w:rsidRDefault="00525036" w:rsidP="00525036">
      <w:pPr>
        <w:pStyle w:val="NoSpacing"/>
        <w:tabs>
          <w:tab w:val="left" w:pos="1308"/>
        </w:tabs>
        <w:spacing w:line="276" w:lineRule="auto"/>
      </w:pPr>
      <w:r>
        <w:t>Module Name – Add to cart</w:t>
      </w:r>
    </w:p>
    <w:p w14:paraId="64E67885" w14:textId="77777777" w:rsidR="00525036" w:rsidRDefault="00525036" w:rsidP="00525036">
      <w:pPr>
        <w:pStyle w:val="NoSpacing"/>
        <w:tabs>
          <w:tab w:val="left" w:pos="1308"/>
        </w:tabs>
        <w:spacing w:line="276" w:lineRule="auto"/>
      </w:pPr>
      <w:r>
        <w:t>Bug description – Price option is not able open.</w:t>
      </w:r>
    </w:p>
    <w:p w14:paraId="78AA7D26" w14:textId="77777777" w:rsidR="00525036" w:rsidRDefault="00525036" w:rsidP="00525036">
      <w:pPr>
        <w:pStyle w:val="NoSpacing"/>
        <w:tabs>
          <w:tab w:val="left" w:pos="1308"/>
        </w:tabs>
        <w:spacing w:line="276" w:lineRule="auto"/>
      </w:pPr>
      <w:r>
        <w:t>Expected result – Price option must be open.</w:t>
      </w:r>
    </w:p>
    <w:p w14:paraId="3F901E28" w14:textId="2503FA96" w:rsidR="00525036" w:rsidRDefault="00525036" w:rsidP="00525036">
      <w:pPr>
        <w:pStyle w:val="NoSpacing"/>
        <w:tabs>
          <w:tab w:val="left" w:pos="1308"/>
        </w:tabs>
        <w:spacing w:line="276" w:lineRule="auto"/>
      </w:pPr>
      <w:r>
        <w:t xml:space="preserve">Bug Image – </w:t>
      </w:r>
    </w:p>
    <w:p w14:paraId="24B103F2" w14:textId="027922AB" w:rsidR="00A82A16" w:rsidRDefault="00A82A16" w:rsidP="0045109C">
      <w:pPr>
        <w:pStyle w:val="NoSpacing"/>
        <w:tabs>
          <w:tab w:val="left" w:pos="1308"/>
        </w:tabs>
        <w:spacing w:line="276" w:lineRule="auto"/>
        <w:jc w:val="center"/>
      </w:pPr>
    </w:p>
    <w:p w14:paraId="2301BCA4" w14:textId="60B497D0" w:rsidR="006B4C1D" w:rsidRDefault="006B4C1D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B51492E" w14:textId="5C7815C9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770C0FD" w14:textId="7C33B370" w:rsidR="00D67889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  <w:r w:rsidRPr="00A82A16">
        <w:rPr>
          <w:noProof/>
        </w:rPr>
        <w:drawing>
          <wp:anchor distT="0" distB="0" distL="114300" distR="114300" simplePos="0" relativeHeight="251662848" behindDoc="0" locked="0" layoutInCell="1" allowOverlap="1" wp14:anchorId="6D94F211" wp14:editId="6677CE2B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844377" cy="5048769"/>
            <wp:effectExtent l="0" t="0" r="0" b="0"/>
            <wp:wrapThrough wrapText="bothSides">
              <wp:wrapPolygon edited="0">
                <wp:start x="0" y="0"/>
                <wp:lineTo x="0" y="21518"/>
                <wp:lineTo x="21412" y="21518"/>
                <wp:lineTo x="21412" y="0"/>
                <wp:lineTo x="0" y="0"/>
              </wp:wrapPolygon>
            </wp:wrapThrough>
            <wp:docPr id="22" name="Picture 2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, Word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377" cy="5048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633EFB" w14:textId="3F73CCC5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8837423" w14:textId="460B42FF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9161A23" w14:textId="1FF580F7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8614BD0" w14:textId="37A63A5D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F19C66A" w14:textId="1ADDDF66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CD00E84" w14:textId="64C9BC36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A4650CA" w14:textId="1D2D298E" w:rsidR="00D67889" w:rsidRDefault="00D67889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89FEF92" w14:textId="5AB69CB6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AA6E8CE" w14:textId="603DF5E2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40ED124" w14:textId="077A3D74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79449C7" w14:textId="0EDF51CE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851FEB7" w14:textId="6CA572C4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230C390" w14:textId="43CB369E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5FB13ED" w14:textId="6C3864B4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A7C4606" w14:textId="1C973F1B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15CAA00" w14:textId="0AF2AEE0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B2B7802" w14:textId="6DA793C7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0DD3C31" w14:textId="525B0A3A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9A43887" w14:textId="7C194444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05CF1DE" w14:textId="38B7B395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A711E30" w14:textId="60A00714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63C7CFA" w14:textId="0993868C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B9D68EB" w14:textId="60CF0B30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1ED082F" w14:textId="7D5F9B15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7CD74AF" w14:textId="00023851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0372DA0" w14:textId="0FDE47CB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D74F0F7" w14:textId="6A4D12BD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9D4C2CA" w14:textId="624188F6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7302D72" w14:textId="5E4C2D5A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B74C5B7" w14:textId="6002B78B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348341F" w14:textId="6404874A" w:rsidR="004F2C00" w:rsidRDefault="004F2C00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CC70FA8" w14:textId="77777777" w:rsidR="004F2C00" w:rsidRDefault="004F2C00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FABF414" w14:textId="77777777" w:rsidR="00241551" w:rsidRDefault="00241551" w:rsidP="0046058E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1246CCF" w14:textId="77777777" w:rsidR="000B1606" w:rsidRDefault="000B1606" w:rsidP="000043A3">
      <w:pPr>
        <w:pStyle w:val="NoSpacing"/>
        <w:tabs>
          <w:tab w:val="left" w:pos="1308"/>
        </w:tabs>
        <w:spacing w:line="276" w:lineRule="auto"/>
      </w:pPr>
    </w:p>
    <w:p w14:paraId="70DE42DB" w14:textId="2819D357" w:rsidR="00A82A16" w:rsidRPr="008A61C1" w:rsidRDefault="00A82A16" w:rsidP="00A82A16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8</w:t>
      </w:r>
    </w:p>
    <w:p w14:paraId="19B7B296" w14:textId="4A069E1A" w:rsidR="00A82A16" w:rsidRDefault="00A82A16" w:rsidP="00A82A16">
      <w:pPr>
        <w:pStyle w:val="NoSpacing"/>
        <w:tabs>
          <w:tab w:val="left" w:pos="1308"/>
        </w:tabs>
        <w:spacing w:line="276" w:lineRule="auto"/>
      </w:pPr>
      <w:r>
        <w:t xml:space="preserve">Module Name – </w:t>
      </w:r>
      <w:r w:rsidR="00B026F2">
        <w:t>Filter</w:t>
      </w:r>
    </w:p>
    <w:p w14:paraId="374AF50A" w14:textId="7D63DEF8" w:rsidR="00A82A16" w:rsidRDefault="00A82A16" w:rsidP="00A82A16">
      <w:pPr>
        <w:pStyle w:val="NoSpacing"/>
        <w:tabs>
          <w:tab w:val="left" w:pos="1308"/>
        </w:tabs>
        <w:spacing w:line="276" w:lineRule="auto"/>
      </w:pPr>
      <w:r>
        <w:t>Bug description –</w:t>
      </w:r>
      <w:r w:rsidR="00640E0F">
        <w:t xml:space="preserve"> Two options are there for selecting colors</w:t>
      </w:r>
      <w:r>
        <w:t>.</w:t>
      </w:r>
    </w:p>
    <w:p w14:paraId="51A76496" w14:textId="4C5885BF" w:rsidR="00A82A16" w:rsidRDefault="00A82A16" w:rsidP="00A82A16">
      <w:pPr>
        <w:pStyle w:val="NoSpacing"/>
        <w:tabs>
          <w:tab w:val="left" w:pos="1308"/>
        </w:tabs>
        <w:spacing w:line="276" w:lineRule="auto"/>
      </w:pPr>
      <w:r>
        <w:t>Expected result –</w:t>
      </w:r>
      <w:r w:rsidR="00640E0F">
        <w:t xml:space="preserve"> Only one option must be there for </w:t>
      </w:r>
      <w:r w:rsidR="00BB5BDE">
        <w:t>selecting color.</w:t>
      </w:r>
    </w:p>
    <w:p w14:paraId="11D748FE" w14:textId="4708AF5C" w:rsidR="000B1606" w:rsidRDefault="00A82A16" w:rsidP="00A82A16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333C43AD" w14:textId="1E3A38C3" w:rsidR="00BB5BDE" w:rsidRDefault="00BB5BDE" w:rsidP="0045109C">
      <w:pPr>
        <w:pStyle w:val="NoSpacing"/>
        <w:tabs>
          <w:tab w:val="left" w:pos="1308"/>
        </w:tabs>
        <w:spacing w:line="276" w:lineRule="auto"/>
        <w:jc w:val="center"/>
      </w:pPr>
    </w:p>
    <w:p w14:paraId="2D48B96C" w14:textId="0B6DEEF9" w:rsidR="00C938B4" w:rsidRDefault="00C938B4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89BE688" w14:textId="460A5A52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59F9B6A" w14:textId="1637D2A2" w:rsidR="00D67889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  <w:r w:rsidRPr="00A557F7">
        <w:rPr>
          <w:noProof/>
        </w:rPr>
        <w:drawing>
          <wp:anchor distT="0" distB="0" distL="114300" distR="114300" simplePos="0" relativeHeight="251664896" behindDoc="0" locked="0" layoutInCell="1" allowOverlap="1" wp14:anchorId="2C2AF57D" wp14:editId="24FE3710">
            <wp:simplePos x="0" y="0"/>
            <wp:positionH relativeFrom="column">
              <wp:posOffset>1485900</wp:posOffset>
            </wp:positionH>
            <wp:positionV relativeFrom="paragraph">
              <wp:posOffset>8890</wp:posOffset>
            </wp:positionV>
            <wp:extent cx="2777067" cy="4788527"/>
            <wp:effectExtent l="0" t="0" r="4445" b="0"/>
            <wp:wrapThrough wrapText="bothSides">
              <wp:wrapPolygon edited="0">
                <wp:start x="0" y="0"/>
                <wp:lineTo x="0" y="21485"/>
                <wp:lineTo x="21486" y="21485"/>
                <wp:lineTo x="21486" y="0"/>
                <wp:lineTo x="0" y="0"/>
              </wp:wrapPolygon>
            </wp:wrapThrough>
            <wp:docPr id="23" name="Picture 23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 with medium confidenc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7067" cy="4788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3A078" w14:textId="0A3FE2EE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FF174F0" w14:textId="7D200907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1075CAF" w14:textId="227B8B41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89A02BE" w14:textId="476833D3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39908C9" w14:textId="20F2C669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CB27740" w14:textId="05958235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3B0E852" w14:textId="44CD6D0D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7DD6EB5" w14:textId="24ECC735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297CC47" w14:textId="76985855" w:rsidR="00D67889" w:rsidRDefault="00D67889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D8199A8" w14:textId="7FF0A7B5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E5EB740" w14:textId="22A8ECB1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58CFEFE" w14:textId="4D1F350F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14351AC" w14:textId="4EA1096D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2F3818D" w14:textId="22BDC7BB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5A40BAD" w14:textId="6160D545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AE2A7B5" w14:textId="4448BD52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593C237" w14:textId="008E8024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5D6957B" w14:textId="44317690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89E4077" w14:textId="2A1BDA04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9879B8E" w14:textId="326750BB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4090EDFA" w14:textId="130653B5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4C60FF5" w14:textId="6D5F1599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3CC887D" w14:textId="089D11A2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CBA2ED3" w14:textId="5DA30641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233CEE4" w14:textId="2894F485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7575572C" w14:textId="319E306A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1CB42F0C" w14:textId="477D9F59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956F7D1" w14:textId="6826AE61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EFCAA9D" w14:textId="77777777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0B829BA5" w14:textId="1BB0577B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5718CD0B" w14:textId="6D7F0426" w:rsidR="004F2C00" w:rsidRDefault="004F2C00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3CCF07E3" w14:textId="77777777" w:rsidR="004F2C00" w:rsidRDefault="004F2C00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229BB280" w14:textId="4A1B98F0" w:rsidR="00241551" w:rsidRDefault="00241551" w:rsidP="00C938B4">
      <w:pPr>
        <w:pStyle w:val="NoSpacing"/>
        <w:pBdr>
          <w:bottom w:val="single" w:sz="4" w:space="1" w:color="auto"/>
        </w:pBdr>
        <w:tabs>
          <w:tab w:val="left" w:pos="1308"/>
        </w:tabs>
        <w:spacing w:line="276" w:lineRule="auto"/>
      </w:pPr>
    </w:p>
    <w:p w14:paraId="6A63A8E8" w14:textId="1D14B6A3" w:rsidR="00BB5BDE" w:rsidRDefault="00BB5BDE" w:rsidP="00A82A16">
      <w:pPr>
        <w:pStyle w:val="NoSpacing"/>
        <w:tabs>
          <w:tab w:val="left" w:pos="1308"/>
        </w:tabs>
        <w:spacing w:line="276" w:lineRule="auto"/>
      </w:pPr>
    </w:p>
    <w:p w14:paraId="07FE2D4A" w14:textId="066EE6E0" w:rsidR="00BB5BDE" w:rsidRPr="008A61C1" w:rsidRDefault="00BB5BDE" w:rsidP="00BB5BDE">
      <w:pPr>
        <w:pStyle w:val="NoSpacing"/>
        <w:spacing w:line="276" w:lineRule="auto"/>
        <w:rPr>
          <w:b/>
          <w:bCs/>
          <w:sz w:val="24"/>
          <w:szCs w:val="24"/>
        </w:rPr>
      </w:pPr>
      <w:r w:rsidRPr="008A61C1">
        <w:rPr>
          <w:b/>
          <w:bCs/>
          <w:sz w:val="24"/>
          <w:szCs w:val="24"/>
        </w:rPr>
        <w:t>Bug ID – 19</w:t>
      </w:r>
    </w:p>
    <w:p w14:paraId="3D1C2070" w14:textId="77777777" w:rsidR="00BB5BDE" w:rsidRDefault="00BB5BDE" w:rsidP="00BB5BDE">
      <w:pPr>
        <w:pStyle w:val="NoSpacing"/>
        <w:tabs>
          <w:tab w:val="left" w:pos="1308"/>
        </w:tabs>
        <w:spacing w:line="276" w:lineRule="auto"/>
      </w:pPr>
      <w:r>
        <w:t>Module Name – Filter</w:t>
      </w:r>
    </w:p>
    <w:p w14:paraId="7B154E21" w14:textId="081BF127" w:rsidR="00BB5BDE" w:rsidRDefault="00BB5BDE" w:rsidP="00BB5BDE">
      <w:pPr>
        <w:pStyle w:val="NoSpacing"/>
        <w:tabs>
          <w:tab w:val="left" w:pos="1308"/>
        </w:tabs>
        <w:spacing w:line="276" w:lineRule="auto"/>
      </w:pPr>
      <w:r>
        <w:t>Bug description –</w:t>
      </w:r>
      <w:r w:rsidR="00CA2AD7">
        <w:t xml:space="preserve"> </w:t>
      </w:r>
      <w:r w:rsidR="00C938B4">
        <w:t xml:space="preserve">No product is available </w:t>
      </w:r>
      <w:r w:rsidR="001B273A">
        <w:t xml:space="preserve">when I select two different colors for the </w:t>
      </w:r>
      <w:proofErr w:type="gramStart"/>
      <w:r w:rsidR="001B273A">
        <w:t>particular product</w:t>
      </w:r>
      <w:proofErr w:type="gramEnd"/>
      <w:r>
        <w:t>.</w:t>
      </w:r>
    </w:p>
    <w:p w14:paraId="7B6336A7" w14:textId="648B4BCC" w:rsidR="00BB5BDE" w:rsidRDefault="00BB5BDE" w:rsidP="00BB5BDE">
      <w:pPr>
        <w:pStyle w:val="NoSpacing"/>
        <w:tabs>
          <w:tab w:val="left" w:pos="1308"/>
        </w:tabs>
        <w:spacing w:line="276" w:lineRule="auto"/>
      </w:pPr>
      <w:r>
        <w:t xml:space="preserve">Expected result – </w:t>
      </w:r>
      <w:r w:rsidR="001B273A">
        <w:t xml:space="preserve">Product should be available </w:t>
      </w:r>
      <w:r w:rsidR="00B73F78">
        <w:t>when select</w:t>
      </w:r>
      <w:r w:rsidR="00900B17">
        <w:t xml:space="preserve"> two different colors.</w:t>
      </w:r>
    </w:p>
    <w:p w14:paraId="2834AFD0" w14:textId="77777777" w:rsidR="00BB5BDE" w:rsidRDefault="00BB5BDE" w:rsidP="00BB5BDE">
      <w:pPr>
        <w:pStyle w:val="NoSpacing"/>
        <w:tabs>
          <w:tab w:val="left" w:pos="1308"/>
        </w:tabs>
        <w:spacing w:line="276" w:lineRule="auto"/>
      </w:pPr>
      <w:r>
        <w:t>Bug Image –</w:t>
      </w:r>
    </w:p>
    <w:p w14:paraId="3ED6094B" w14:textId="39CCAA76" w:rsidR="004F79C1" w:rsidRDefault="004F79C1" w:rsidP="0077273E">
      <w:pPr>
        <w:pStyle w:val="NoSpacing"/>
        <w:tabs>
          <w:tab w:val="left" w:pos="1308"/>
        </w:tabs>
        <w:spacing w:line="276" w:lineRule="auto"/>
      </w:pPr>
    </w:p>
    <w:p w14:paraId="30653891" w14:textId="77777777" w:rsidR="00445268" w:rsidRDefault="00445268" w:rsidP="0045109C">
      <w:pPr>
        <w:pStyle w:val="NoSpacing"/>
        <w:tabs>
          <w:tab w:val="left" w:pos="1308"/>
        </w:tabs>
        <w:spacing w:line="276" w:lineRule="auto"/>
        <w:jc w:val="center"/>
        <w:rPr>
          <w:noProof/>
        </w:rPr>
      </w:pPr>
    </w:p>
    <w:p w14:paraId="7BB4436F" w14:textId="2D83B28B" w:rsidR="00AA27A3" w:rsidRDefault="00AA27A3" w:rsidP="0045109C">
      <w:pPr>
        <w:pStyle w:val="NoSpacing"/>
        <w:tabs>
          <w:tab w:val="left" w:pos="1308"/>
        </w:tabs>
        <w:spacing w:line="276" w:lineRule="auto"/>
        <w:jc w:val="center"/>
      </w:pPr>
      <w:r w:rsidRPr="00AA27A3">
        <w:rPr>
          <w:noProof/>
        </w:rPr>
        <w:drawing>
          <wp:inline distT="0" distB="0" distL="0" distR="0" wp14:anchorId="60D079DD" wp14:editId="1793EC36">
            <wp:extent cx="2784475" cy="4783261"/>
            <wp:effectExtent l="0" t="0" r="0" b="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 rotWithShape="1">
                    <a:blip r:embed="rId27"/>
                    <a:srcRect t="976"/>
                    <a:stretch/>
                  </pic:blipFill>
                  <pic:spPr bwMode="auto">
                    <a:xfrm>
                      <a:off x="0" y="0"/>
                      <a:ext cx="2796760" cy="480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41551">
        <w:rPr>
          <w:noProof/>
        </w:rPr>
        <w:t xml:space="preserve">       </w:t>
      </w:r>
      <w:r w:rsidR="0045109C">
        <w:rPr>
          <w:noProof/>
        </w:rPr>
        <w:t xml:space="preserve">  </w:t>
      </w:r>
      <w:r w:rsidR="00950CAE" w:rsidRPr="00950CAE">
        <w:rPr>
          <w:noProof/>
        </w:rPr>
        <w:drawing>
          <wp:inline distT="0" distB="0" distL="0" distR="0" wp14:anchorId="0CE8631E" wp14:editId="38BD1948">
            <wp:extent cx="2781300" cy="4807480"/>
            <wp:effectExtent l="0" t="0" r="0" b="0"/>
            <wp:docPr id="25" name="Picture 2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picture containing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86232" cy="481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3FD7" w14:textId="7975DDFC" w:rsidR="007910C0" w:rsidRDefault="007910C0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39D20DA6" w14:textId="4A6271F2" w:rsidR="00D67889" w:rsidRDefault="00D67889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3DBA262F" w14:textId="2957A7AD" w:rsidR="00D67889" w:rsidRDefault="00D67889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22C86015" w14:textId="7C1ABCFF" w:rsidR="00D67889" w:rsidRDefault="00D67889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28D18BC2" w14:textId="09EB548A" w:rsidR="00D67889" w:rsidRDefault="00D67889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2416FB6A" w14:textId="20B7DDB6" w:rsidR="00D67889" w:rsidRDefault="00D67889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48C15E8A" w14:textId="6D6E6076" w:rsidR="00D67889" w:rsidRDefault="00D67889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3E777645" w14:textId="18E4BDE0" w:rsidR="004F2C00" w:rsidRDefault="004F2C00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48884BDD" w14:textId="77777777" w:rsidR="008A61C1" w:rsidRDefault="008A61C1" w:rsidP="00241551">
      <w:pPr>
        <w:pStyle w:val="NoSpacing"/>
        <w:pBdr>
          <w:bottom w:val="single" w:sz="4" w:space="0" w:color="auto"/>
        </w:pBdr>
        <w:tabs>
          <w:tab w:val="left" w:pos="1308"/>
        </w:tabs>
        <w:spacing w:line="276" w:lineRule="auto"/>
      </w:pPr>
    </w:p>
    <w:p w14:paraId="507E624B" w14:textId="77777777" w:rsidR="00273900" w:rsidRPr="00BC7BFD" w:rsidRDefault="00273900" w:rsidP="0077273E">
      <w:pPr>
        <w:pStyle w:val="NoSpacing"/>
        <w:tabs>
          <w:tab w:val="left" w:pos="1308"/>
        </w:tabs>
        <w:spacing w:line="276" w:lineRule="auto"/>
      </w:pPr>
    </w:p>
    <w:sectPr w:rsidR="00273900" w:rsidRPr="00BC7BFD" w:rsidSect="00223880">
      <w:pgSz w:w="12240" w:h="15840" w:code="1"/>
      <w:pgMar w:top="1296" w:right="1008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3AA52" w14:textId="77777777" w:rsidR="0026663D" w:rsidRDefault="0026663D" w:rsidP="00B07E3C">
      <w:pPr>
        <w:spacing w:after="0" w:line="240" w:lineRule="auto"/>
      </w:pPr>
      <w:r>
        <w:separator/>
      </w:r>
    </w:p>
  </w:endnote>
  <w:endnote w:type="continuationSeparator" w:id="0">
    <w:p w14:paraId="3B1CD01C" w14:textId="77777777" w:rsidR="0026663D" w:rsidRDefault="0026663D" w:rsidP="00B07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B306A" w14:textId="77777777" w:rsidR="0026663D" w:rsidRDefault="0026663D" w:rsidP="00B07E3C">
      <w:pPr>
        <w:spacing w:after="0" w:line="240" w:lineRule="auto"/>
      </w:pPr>
      <w:r>
        <w:separator/>
      </w:r>
    </w:p>
  </w:footnote>
  <w:footnote w:type="continuationSeparator" w:id="0">
    <w:p w14:paraId="22D2DFAA" w14:textId="77777777" w:rsidR="0026663D" w:rsidRDefault="0026663D" w:rsidP="00B07E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FD"/>
    <w:rsid w:val="000043A3"/>
    <w:rsid w:val="000239F5"/>
    <w:rsid w:val="00036BF9"/>
    <w:rsid w:val="0006120D"/>
    <w:rsid w:val="00077EC3"/>
    <w:rsid w:val="000A6750"/>
    <w:rsid w:val="000B1606"/>
    <w:rsid w:val="000E3D2A"/>
    <w:rsid w:val="0011179B"/>
    <w:rsid w:val="00160BE9"/>
    <w:rsid w:val="00170C18"/>
    <w:rsid w:val="001711CC"/>
    <w:rsid w:val="00185216"/>
    <w:rsid w:val="001B273A"/>
    <w:rsid w:val="001B5994"/>
    <w:rsid w:val="001D40AA"/>
    <w:rsid w:val="001E360E"/>
    <w:rsid w:val="00223880"/>
    <w:rsid w:val="00226552"/>
    <w:rsid w:val="00241551"/>
    <w:rsid w:val="0026663D"/>
    <w:rsid w:val="00273900"/>
    <w:rsid w:val="002748AF"/>
    <w:rsid w:val="002859BF"/>
    <w:rsid w:val="002B4A40"/>
    <w:rsid w:val="002C05E3"/>
    <w:rsid w:val="002C6778"/>
    <w:rsid w:val="002E4EA1"/>
    <w:rsid w:val="00316CEA"/>
    <w:rsid w:val="00337472"/>
    <w:rsid w:val="00353F3D"/>
    <w:rsid w:val="00357C0D"/>
    <w:rsid w:val="00371153"/>
    <w:rsid w:val="003B707E"/>
    <w:rsid w:val="003C48D9"/>
    <w:rsid w:val="003E4BF8"/>
    <w:rsid w:val="004003BC"/>
    <w:rsid w:val="004157D8"/>
    <w:rsid w:val="00416213"/>
    <w:rsid w:val="00445268"/>
    <w:rsid w:val="00446505"/>
    <w:rsid w:val="0045109C"/>
    <w:rsid w:val="0046058E"/>
    <w:rsid w:val="004F2C00"/>
    <w:rsid w:val="004F79C1"/>
    <w:rsid w:val="00525036"/>
    <w:rsid w:val="005929C6"/>
    <w:rsid w:val="005A4970"/>
    <w:rsid w:val="005B07B6"/>
    <w:rsid w:val="005B61F2"/>
    <w:rsid w:val="005D2A9A"/>
    <w:rsid w:val="005D56AD"/>
    <w:rsid w:val="00633F37"/>
    <w:rsid w:val="006406A6"/>
    <w:rsid w:val="00640E0F"/>
    <w:rsid w:val="006506A0"/>
    <w:rsid w:val="00664D66"/>
    <w:rsid w:val="00687FDC"/>
    <w:rsid w:val="006B4C1D"/>
    <w:rsid w:val="006B52C8"/>
    <w:rsid w:val="006C1EBB"/>
    <w:rsid w:val="006C2929"/>
    <w:rsid w:val="006E05A4"/>
    <w:rsid w:val="00710E72"/>
    <w:rsid w:val="00721933"/>
    <w:rsid w:val="0077273E"/>
    <w:rsid w:val="007910C0"/>
    <w:rsid w:val="007B219A"/>
    <w:rsid w:val="007E49AD"/>
    <w:rsid w:val="007E6DF2"/>
    <w:rsid w:val="007F3A42"/>
    <w:rsid w:val="00811767"/>
    <w:rsid w:val="00855956"/>
    <w:rsid w:val="008613E6"/>
    <w:rsid w:val="008A28F9"/>
    <w:rsid w:val="008A61C1"/>
    <w:rsid w:val="008B4341"/>
    <w:rsid w:val="00900B17"/>
    <w:rsid w:val="009060EA"/>
    <w:rsid w:val="009475EC"/>
    <w:rsid w:val="00950CAE"/>
    <w:rsid w:val="009E3C71"/>
    <w:rsid w:val="00A450C8"/>
    <w:rsid w:val="00A557F7"/>
    <w:rsid w:val="00A702FA"/>
    <w:rsid w:val="00A82A16"/>
    <w:rsid w:val="00AA27A3"/>
    <w:rsid w:val="00AA3893"/>
    <w:rsid w:val="00AB746D"/>
    <w:rsid w:val="00AD03C2"/>
    <w:rsid w:val="00AD1844"/>
    <w:rsid w:val="00B026F2"/>
    <w:rsid w:val="00B07E3C"/>
    <w:rsid w:val="00B34887"/>
    <w:rsid w:val="00B50785"/>
    <w:rsid w:val="00B65902"/>
    <w:rsid w:val="00B73F78"/>
    <w:rsid w:val="00B94969"/>
    <w:rsid w:val="00B960D2"/>
    <w:rsid w:val="00BB0BD5"/>
    <w:rsid w:val="00BB5BDE"/>
    <w:rsid w:val="00BB7BF5"/>
    <w:rsid w:val="00BC5B19"/>
    <w:rsid w:val="00BC7BFD"/>
    <w:rsid w:val="00BD4046"/>
    <w:rsid w:val="00BE20C2"/>
    <w:rsid w:val="00C7633A"/>
    <w:rsid w:val="00C938B4"/>
    <w:rsid w:val="00C9517B"/>
    <w:rsid w:val="00CA2AD7"/>
    <w:rsid w:val="00D01062"/>
    <w:rsid w:val="00D045D9"/>
    <w:rsid w:val="00D211EF"/>
    <w:rsid w:val="00D30C39"/>
    <w:rsid w:val="00D30E11"/>
    <w:rsid w:val="00D67889"/>
    <w:rsid w:val="00D679FA"/>
    <w:rsid w:val="00D74F34"/>
    <w:rsid w:val="00DB5471"/>
    <w:rsid w:val="00DF6065"/>
    <w:rsid w:val="00E07948"/>
    <w:rsid w:val="00E46A42"/>
    <w:rsid w:val="00E5077D"/>
    <w:rsid w:val="00E63307"/>
    <w:rsid w:val="00EA3EF2"/>
    <w:rsid w:val="00ED7F4E"/>
    <w:rsid w:val="00F129A8"/>
    <w:rsid w:val="00F52FB8"/>
    <w:rsid w:val="00F625F0"/>
    <w:rsid w:val="00F62FC3"/>
    <w:rsid w:val="00F648D9"/>
    <w:rsid w:val="00FD0553"/>
    <w:rsid w:val="00FF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8BAA3"/>
  <w15:chartTrackingRefBased/>
  <w15:docId w15:val="{5822AE69-8A2D-4730-86E8-5DB63E831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C7BF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16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6213"/>
  </w:style>
  <w:style w:type="paragraph" w:styleId="Footer">
    <w:name w:val="footer"/>
    <w:basedOn w:val="Normal"/>
    <w:link w:val="FooterChar"/>
    <w:uiPriority w:val="99"/>
    <w:unhideWhenUsed/>
    <w:rsid w:val="00416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6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EF9EB5F4CAED419B3BAABCBA82656F" ma:contentTypeVersion="13" ma:contentTypeDescription="Create a new document." ma:contentTypeScope="" ma:versionID="ccf547b8407375564fbb51084fc2074f">
  <xsd:schema xmlns:xsd="http://www.w3.org/2001/XMLSchema" xmlns:xs="http://www.w3.org/2001/XMLSchema" xmlns:p="http://schemas.microsoft.com/office/2006/metadata/properties" xmlns:ns3="7c312a9e-bcd1-40f7-89ed-827dbe02b517" xmlns:ns4="5a35b09b-4b5c-424f-b410-e329cf7d3a05" targetNamespace="http://schemas.microsoft.com/office/2006/metadata/properties" ma:root="true" ma:fieldsID="39913bbd397c6f728e0717f0d1dbc285" ns3:_="" ns4:_="">
    <xsd:import namespace="7c312a9e-bcd1-40f7-89ed-827dbe02b517"/>
    <xsd:import namespace="5a35b09b-4b5c-424f-b410-e329cf7d3a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312a9e-bcd1-40f7-89ed-827dbe02b5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35b09b-4b5c-424f-b410-e329cf7d3a0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805526-EC43-414A-B54A-9F400533CE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87026-2C2A-44E1-8425-1B161FDEA3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312a9e-bcd1-40f7-89ed-827dbe02b517"/>
    <ds:schemaRef ds:uri="5a35b09b-4b5c-424f-b410-e329cf7d3a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7954C37-FD68-465D-8CFD-9459F9B36BF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8FB97E-9A3F-442D-AF27-4D7D08F20F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wini Patil</dc:creator>
  <cp:keywords/>
  <dc:description/>
  <cp:lastModifiedBy>Ashwini Patil</cp:lastModifiedBy>
  <cp:revision>4</cp:revision>
  <dcterms:created xsi:type="dcterms:W3CDTF">2022-04-21T17:43:00Z</dcterms:created>
  <dcterms:modified xsi:type="dcterms:W3CDTF">2022-04-25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EF9EB5F4CAED419B3BAABCBA82656F</vt:lpwstr>
  </property>
</Properties>
</file>